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38798" w14:textId="77777777" w:rsidR="00B7265D" w:rsidRDefault="00B7265D" w:rsidP="00757F7E">
      <w:pPr>
        <w:pStyle w:val="Title"/>
        <w:jc w:val="center"/>
      </w:pPr>
      <w:r>
        <w:t>Age of Exploration</w:t>
      </w:r>
    </w:p>
    <w:p w14:paraId="7BB59D5E" w14:textId="77777777" w:rsidR="00B7265D" w:rsidRDefault="00B7265D" w:rsidP="00757F7E">
      <w:pPr>
        <w:pStyle w:val="Heading1"/>
        <w:jc w:val="center"/>
      </w:pPr>
      <w:r>
        <w:t>World History: Unit four</w:t>
      </w:r>
    </w:p>
    <w:p w14:paraId="01632679" w14:textId="77777777" w:rsidR="00B7265D" w:rsidRDefault="00B7265D" w:rsidP="00B7265D"/>
    <w:p w14:paraId="53C7A53B" w14:textId="77777777" w:rsidR="00B7265D" w:rsidRDefault="00B7265D" w:rsidP="00B7265D">
      <w:pPr>
        <w:rPr>
          <w:b/>
          <w:u w:val="single"/>
        </w:rPr>
      </w:pPr>
      <w:r>
        <w:rPr>
          <w:b/>
          <w:u w:val="single"/>
        </w:rPr>
        <w:t>First Ten</w:t>
      </w:r>
    </w:p>
    <w:p w14:paraId="2D1AA7E5" w14:textId="77777777" w:rsidR="00B7265D" w:rsidRPr="00FB3508" w:rsidRDefault="00B7265D" w:rsidP="00B7265D">
      <w:pPr>
        <w:numPr>
          <w:ilvl w:val="0"/>
          <w:numId w:val="1"/>
        </w:numPr>
      </w:pPr>
      <w:r w:rsidRPr="00FB3508">
        <w:rPr>
          <w:b/>
          <w:bCs/>
        </w:rPr>
        <w:t xml:space="preserve">What </w:t>
      </w:r>
      <w:r>
        <w:rPr>
          <w:b/>
          <w:bCs/>
        </w:rPr>
        <w:t>do I know about the Age of Exploration?</w:t>
      </w:r>
    </w:p>
    <w:p w14:paraId="72A7CADD" w14:textId="77777777" w:rsidR="00B7265D" w:rsidRPr="00FB3508" w:rsidRDefault="00B7265D" w:rsidP="00B7265D">
      <w:pPr>
        <w:numPr>
          <w:ilvl w:val="0"/>
          <w:numId w:val="1"/>
        </w:numPr>
      </w:pPr>
      <w:proofErr w:type="spellStart"/>
      <w:r>
        <w:rPr>
          <w:b/>
          <w:bCs/>
        </w:rPr>
        <w:t>Puropse</w:t>
      </w:r>
      <w:proofErr w:type="spellEnd"/>
      <w:r>
        <w:rPr>
          <w:b/>
          <w:bCs/>
        </w:rPr>
        <w:t>?</w:t>
      </w:r>
    </w:p>
    <w:p w14:paraId="2A1E75D9" w14:textId="77777777" w:rsidR="00B7265D" w:rsidRPr="00FB3508" w:rsidRDefault="00B7265D" w:rsidP="00B7265D">
      <w:pPr>
        <w:numPr>
          <w:ilvl w:val="0"/>
          <w:numId w:val="1"/>
        </w:numPr>
      </w:pPr>
      <w:r>
        <w:rPr>
          <w:b/>
          <w:bCs/>
        </w:rPr>
        <w:t>People?</w:t>
      </w:r>
    </w:p>
    <w:p w14:paraId="6D9BDF85" w14:textId="77777777" w:rsidR="00B7265D" w:rsidRPr="00FB3508" w:rsidRDefault="00B7265D" w:rsidP="00B7265D">
      <w:pPr>
        <w:numPr>
          <w:ilvl w:val="0"/>
          <w:numId w:val="1"/>
        </w:numPr>
      </w:pPr>
      <w:r>
        <w:rPr>
          <w:b/>
          <w:bCs/>
        </w:rPr>
        <w:t>Results?</w:t>
      </w:r>
    </w:p>
    <w:p w14:paraId="0FDADB6B" w14:textId="5360CE61" w:rsidR="00B7265D" w:rsidRDefault="00B7265D" w:rsidP="007F760E">
      <w:pPr>
        <w:rPr>
          <w:b/>
          <w:u w:val="single"/>
        </w:rPr>
      </w:pPr>
      <w:r>
        <w:rPr>
          <w:b/>
          <w:u w:val="single"/>
        </w:rPr>
        <w:t>Time Period</w:t>
      </w:r>
      <w:r w:rsidR="009C7689">
        <w:rPr>
          <w:b/>
          <w:u w:val="single"/>
        </w:rPr>
        <w:t>?</w:t>
      </w:r>
    </w:p>
    <w:p w14:paraId="5A205323" w14:textId="77777777" w:rsidR="007F760E" w:rsidRPr="007F760E" w:rsidRDefault="007F760E" w:rsidP="007F760E">
      <w:pPr>
        <w:rPr>
          <w:b/>
          <w:u w:val="single"/>
        </w:rPr>
      </w:pPr>
    </w:p>
    <w:p w14:paraId="2522598E" w14:textId="77777777" w:rsidR="00B7265D" w:rsidRPr="00FB3508" w:rsidRDefault="00347557" w:rsidP="00B7265D">
      <w:pPr>
        <w:rPr>
          <w:b/>
          <w:u w:val="single"/>
        </w:rPr>
      </w:pPr>
      <w:r>
        <w:rPr>
          <w:b/>
          <w:u w:val="single"/>
        </w:rPr>
        <w:t>Causes of the Age of Exploration</w:t>
      </w:r>
    </w:p>
    <w:p w14:paraId="31D26F62" w14:textId="77777777" w:rsidR="00B7265D" w:rsidRDefault="00F70C18" w:rsidP="00347557">
      <w:pPr>
        <w:pStyle w:val="ListParagraph"/>
        <w:numPr>
          <w:ilvl w:val="0"/>
          <w:numId w:val="9"/>
        </w:numPr>
      </w:pPr>
      <w:r>
        <w:t xml:space="preserve">List and explain </w:t>
      </w:r>
      <w:r w:rsidR="00CA1825">
        <w:t xml:space="preserve">three </w:t>
      </w:r>
      <w:r w:rsidR="00196D8B">
        <w:t xml:space="preserve">minor </w:t>
      </w:r>
      <w:r w:rsidR="00CA1825">
        <w:t>causes</w:t>
      </w:r>
      <w:r>
        <w:t xml:space="preserve">. </w:t>
      </w:r>
    </w:p>
    <w:p w14:paraId="7107D16C" w14:textId="77777777" w:rsidR="00F70C18" w:rsidRDefault="00F70C18" w:rsidP="00F70C18">
      <w:pPr>
        <w:pStyle w:val="ListParagraph"/>
      </w:pPr>
    </w:p>
    <w:p w14:paraId="53FA1FBC" w14:textId="77777777" w:rsidR="00353A03" w:rsidRDefault="00353A03" w:rsidP="00F70C18">
      <w:pPr>
        <w:pStyle w:val="ListParagraph"/>
      </w:pPr>
    </w:p>
    <w:p w14:paraId="3DA040BF" w14:textId="77777777" w:rsidR="0078625F" w:rsidRDefault="0078625F" w:rsidP="0078625F"/>
    <w:p w14:paraId="47E0A3DF" w14:textId="77777777" w:rsidR="0078625F" w:rsidRDefault="00F70C18" w:rsidP="0078625F">
      <w:pPr>
        <w:pStyle w:val="ListParagraph"/>
        <w:numPr>
          <w:ilvl w:val="0"/>
          <w:numId w:val="9"/>
        </w:numPr>
      </w:pPr>
      <w:r>
        <w:t>Why go?</w:t>
      </w:r>
      <w:r w:rsidR="004F62DE">
        <w:t xml:space="preserve"> Explain...</w:t>
      </w:r>
    </w:p>
    <w:p w14:paraId="0FFB7C9A" w14:textId="77777777" w:rsidR="00D3024A" w:rsidRDefault="0078625F" w:rsidP="00D3024A">
      <w:pPr>
        <w:pStyle w:val="ListParagraph"/>
        <w:numPr>
          <w:ilvl w:val="1"/>
          <w:numId w:val="9"/>
        </w:numPr>
        <w:spacing w:line="360" w:lineRule="auto"/>
      </w:pPr>
      <w:r>
        <w:t>God-</w:t>
      </w:r>
    </w:p>
    <w:p w14:paraId="3DE7EA93" w14:textId="77777777" w:rsidR="0078625F" w:rsidRDefault="0078625F" w:rsidP="00D3024A">
      <w:pPr>
        <w:pStyle w:val="ListParagraph"/>
        <w:numPr>
          <w:ilvl w:val="1"/>
          <w:numId w:val="9"/>
        </w:numPr>
        <w:spacing w:line="360" w:lineRule="auto"/>
      </w:pPr>
      <w:r>
        <w:t>Glory-</w:t>
      </w:r>
    </w:p>
    <w:p w14:paraId="051EDFF3" w14:textId="77777777" w:rsidR="0078625F" w:rsidRDefault="0078625F" w:rsidP="00D3024A">
      <w:pPr>
        <w:pStyle w:val="ListParagraph"/>
        <w:numPr>
          <w:ilvl w:val="1"/>
          <w:numId w:val="9"/>
        </w:numPr>
        <w:spacing w:line="360" w:lineRule="auto"/>
      </w:pPr>
      <w:r>
        <w:t>Gold-</w:t>
      </w:r>
    </w:p>
    <w:p w14:paraId="0C8218E4" w14:textId="77777777" w:rsidR="00B7265D" w:rsidRDefault="00F70C18" w:rsidP="00B7265D">
      <w:pPr>
        <w:rPr>
          <w:b/>
          <w:u w:val="single"/>
        </w:rPr>
      </w:pPr>
      <w:r>
        <w:rPr>
          <w:b/>
          <w:u w:val="single"/>
        </w:rPr>
        <w:t>European Exploration:</w:t>
      </w:r>
    </w:p>
    <w:p w14:paraId="76018B5D" w14:textId="77777777" w:rsidR="004F62DE" w:rsidRDefault="00F70C18" w:rsidP="004F62DE">
      <w:pPr>
        <w:pStyle w:val="ListParagraph"/>
        <w:numPr>
          <w:ilvl w:val="0"/>
          <w:numId w:val="10"/>
        </w:numPr>
      </w:pPr>
      <w:r>
        <w:t>Why did Europeans want to go to Asia?</w:t>
      </w:r>
    </w:p>
    <w:p w14:paraId="344C52E4" w14:textId="77777777" w:rsidR="001A00AF" w:rsidRDefault="001A00AF" w:rsidP="001A00AF">
      <w:pPr>
        <w:pStyle w:val="ListParagraph"/>
      </w:pPr>
    </w:p>
    <w:p w14:paraId="6F14C214" w14:textId="77777777" w:rsidR="00D3024A" w:rsidRDefault="00D3024A" w:rsidP="001A00AF">
      <w:pPr>
        <w:pStyle w:val="ListParagraph"/>
      </w:pPr>
    </w:p>
    <w:p w14:paraId="0A665D86" w14:textId="77777777" w:rsidR="00EE0274" w:rsidRDefault="004F62DE" w:rsidP="00EE0274">
      <w:pPr>
        <w:pStyle w:val="ListParagraph"/>
        <w:numPr>
          <w:ilvl w:val="0"/>
          <w:numId w:val="10"/>
        </w:numPr>
      </w:pPr>
      <w:r>
        <w:t>Why did they look for an</w:t>
      </w:r>
      <w:r w:rsidR="00903250">
        <w:t xml:space="preserve"> alternative route</w:t>
      </w:r>
      <w:r>
        <w:t>?</w:t>
      </w:r>
      <w:r w:rsidR="00903250">
        <w:t xml:space="preserve"> </w:t>
      </w:r>
    </w:p>
    <w:p w14:paraId="141E92A8" w14:textId="77777777" w:rsidR="00EE0274" w:rsidRDefault="00EE0274" w:rsidP="00EE0274">
      <w:pPr>
        <w:pStyle w:val="ListParagraph"/>
        <w:rPr>
          <w:color w:val="000000" w:themeColor="text1"/>
        </w:rPr>
      </w:pPr>
    </w:p>
    <w:p w14:paraId="73ECFA9D" w14:textId="77777777" w:rsidR="00D3024A" w:rsidRDefault="00D3024A" w:rsidP="00EE0274">
      <w:pPr>
        <w:pStyle w:val="ListParagraph"/>
        <w:rPr>
          <w:color w:val="000000" w:themeColor="text1"/>
        </w:rPr>
      </w:pPr>
    </w:p>
    <w:p w14:paraId="65575317" w14:textId="77777777" w:rsidR="00D3024A" w:rsidRPr="00EE0274" w:rsidRDefault="00D3024A" w:rsidP="00EE0274">
      <w:pPr>
        <w:pStyle w:val="ListParagraph"/>
        <w:rPr>
          <w:color w:val="000000" w:themeColor="text1"/>
        </w:rPr>
      </w:pPr>
    </w:p>
    <w:p w14:paraId="621B9583" w14:textId="6A61B3A4" w:rsidR="00F70C18" w:rsidRPr="00EE0274" w:rsidRDefault="00B4757C" w:rsidP="00EE0274">
      <w:pPr>
        <w:pStyle w:val="ListParagraph"/>
        <w:numPr>
          <w:ilvl w:val="0"/>
          <w:numId w:val="10"/>
        </w:numPr>
      </w:pPr>
      <w:r w:rsidRPr="00EE0274">
        <w:rPr>
          <w:color w:val="000000" w:themeColor="text1"/>
        </w:rPr>
        <w:t>W</w:t>
      </w:r>
      <w:r w:rsidR="008A648E">
        <w:rPr>
          <w:color w:val="000000" w:themeColor="text1"/>
        </w:rPr>
        <w:t>hat was</w:t>
      </w:r>
      <w:r w:rsidR="00EE0274" w:rsidRPr="00EE0274">
        <w:rPr>
          <w:color w:val="000000" w:themeColor="text1"/>
        </w:rPr>
        <w:t xml:space="preserve"> the goal of Mercantilism</w:t>
      </w:r>
      <w:r w:rsidR="00EE0274">
        <w:rPr>
          <w:color w:val="000000" w:themeColor="text1"/>
        </w:rPr>
        <w:t>?</w:t>
      </w:r>
    </w:p>
    <w:p w14:paraId="57439B9B" w14:textId="77777777" w:rsidR="00EE0274" w:rsidRDefault="00EE0274" w:rsidP="00EE0274">
      <w:pPr>
        <w:pStyle w:val="ListParagraph"/>
      </w:pPr>
    </w:p>
    <w:p w14:paraId="57B55B0E" w14:textId="77777777" w:rsidR="00D3024A" w:rsidRDefault="00D3024A" w:rsidP="00EE0274">
      <w:pPr>
        <w:pStyle w:val="ListParagraph"/>
      </w:pPr>
    </w:p>
    <w:p w14:paraId="63730871" w14:textId="77777777" w:rsidR="00141784" w:rsidRDefault="00EE0274" w:rsidP="00EE0274">
      <w:pPr>
        <w:rPr>
          <w:b/>
          <w:u w:val="single"/>
        </w:rPr>
      </w:pPr>
      <w:r w:rsidRPr="00D3024A">
        <w:rPr>
          <w:b/>
          <w:u w:val="single"/>
        </w:rPr>
        <w:t>Technological Ad</w:t>
      </w:r>
      <w:r w:rsidR="00D3024A" w:rsidRPr="00D3024A">
        <w:rPr>
          <w:b/>
          <w:u w:val="single"/>
        </w:rPr>
        <w:t>vances</w:t>
      </w:r>
      <w:bookmarkStart w:id="0" w:name="_GoBack"/>
      <w:bookmarkEnd w:id="0"/>
    </w:p>
    <w:p w14:paraId="4F17C784" w14:textId="77777777" w:rsidR="00141784" w:rsidRPr="00141784" w:rsidRDefault="00141784" w:rsidP="00EE0274">
      <w:r w:rsidRPr="00141784">
        <w:t>Carvel</w:t>
      </w:r>
      <w:r>
        <w:t>-</w:t>
      </w:r>
    </w:p>
    <w:p w14:paraId="5E4E0571" w14:textId="77777777" w:rsidR="00141784" w:rsidRPr="00141784" w:rsidRDefault="00141784" w:rsidP="00EE0274">
      <w:r w:rsidRPr="00141784">
        <w:t>Astrolabe</w:t>
      </w:r>
      <w:r>
        <w:t>-</w:t>
      </w:r>
    </w:p>
    <w:p w14:paraId="7233AEDE" w14:textId="77777777" w:rsidR="0022647F" w:rsidRPr="00141784" w:rsidRDefault="00141784" w:rsidP="00141784">
      <w:pPr>
        <w:rPr>
          <w:b/>
          <w:u w:val="single"/>
        </w:rPr>
      </w:pPr>
      <w:r w:rsidRPr="00141784">
        <w:t>Compass</w:t>
      </w:r>
      <w:r>
        <w:t>-</w:t>
      </w:r>
    </w:p>
    <w:p w14:paraId="43C86D4A" w14:textId="77777777" w:rsidR="0022647F" w:rsidRDefault="0022647F" w:rsidP="00903250">
      <w:pPr>
        <w:pStyle w:val="ListParagraph"/>
      </w:pPr>
    </w:p>
    <w:p w14:paraId="7B15866C" w14:textId="77777777" w:rsidR="00141784" w:rsidRDefault="00141784" w:rsidP="00903250">
      <w:pPr>
        <w:pStyle w:val="ListParagraph"/>
        <w:rPr>
          <w:b/>
          <w:u w:val="single"/>
        </w:rPr>
      </w:pPr>
    </w:p>
    <w:p w14:paraId="03D2D593" w14:textId="77777777" w:rsidR="0022647F" w:rsidRPr="0022647F" w:rsidRDefault="0022647F" w:rsidP="00903250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Portuguese Explorers </w:t>
      </w:r>
    </w:p>
    <w:p w14:paraId="4A581117" w14:textId="77777777" w:rsidR="00B7265D" w:rsidRDefault="00B7265D" w:rsidP="00141784">
      <w:r>
        <w:rPr>
          <w:noProof/>
        </w:rPr>
        <w:drawing>
          <wp:inline distT="0" distB="0" distL="0" distR="0" wp14:anchorId="6473A0EF" wp14:editId="42F1E20A">
            <wp:extent cx="694944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F946B09" w14:textId="77777777" w:rsidR="00B7265D" w:rsidRPr="00EE0274" w:rsidRDefault="00EE0274" w:rsidP="00EE0274">
      <w:pPr>
        <w:pStyle w:val="ListParagraph"/>
        <w:rPr>
          <w:b/>
          <w:u w:val="single"/>
        </w:rPr>
      </w:pPr>
      <w:r>
        <w:rPr>
          <w:b/>
          <w:u w:val="single"/>
        </w:rPr>
        <w:t>Spain</w:t>
      </w:r>
    </w:p>
    <w:p w14:paraId="6BDAFD47" w14:textId="77777777" w:rsidR="00EE0274" w:rsidRDefault="00EE0274" w:rsidP="00141784">
      <w:pPr>
        <w:pStyle w:val="ListParagraph"/>
        <w:numPr>
          <w:ilvl w:val="0"/>
          <w:numId w:val="14"/>
        </w:numPr>
        <w:spacing w:line="720" w:lineRule="auto"/>
      </w:pPr>
      <w:r>
        <w:t>Why does Spain join?</w:t>
      </w:r>
    </w:p>
    <w:p w14:paraId="4B3371CC" w14:textId="77777777" w:rsidR="00EE0274" w:rsidRDefault="00EE0274" w:rsidP="00141784">
      <w:pPr>
        <w:pStyle w:val="ListParagraph"/>
        <w:numPr>
          <w:ilvl w:val="0"/>
          <w:numId w:val="14"/>
        </w:numPr>
        <w:spacing w:line="720" w:lineRule="auto"/>
      </w:pPr>
      <w:r>
        <w:t>Rulers?</w:t>
      </w:r>
    </w:p>
    <w:p w14:paraId="0FA17342" w14:textId="77777777" w:rsidR="00EE0274" w:rsidRDefault="005538AC" w:rsidP="00EE0274">
      <w:pPr>
        <w:pStyle w:val="ListParagraph"/>
        <w:numPr>
          <w:ilvl w:val="0"/>
          <w:numId w:val="14"/>
        </w:numPr>
        <w:spacing w:line="720" w:lineRule="auto"/>
      </w:pPr>
      <w:r>
        <w:t>How does Spain become</w:t>
      </w:r>
      <w:r w:rsidR="00EE0274" w:rsidRPr="00EE0274">
        <w:t xml:space="preserve"> involved in exploration?</w:t>
      </w:r>
    </w:p>
    <w:p w14:paraId="3FCF5DC7" w14:textId="77777777" w:rsidR="00B7265D" w:rsidRDefault="00EE0274" w:rsidP="00B7265D">
      <w:pPr>
        <w:rPr>
          <w:b/>
          <w:u w:val="single"/>
        </w:rPr>
      </w:pPr>
      <w:r w:rsidRPr="00EE0274">
        <w:rPr>
          <w:b/>
          <w:u w:val="single"/>
        </w:rPr>
        <w:t>Other Explorers:</w:t>
      </w:r>
    </w:p>
    <w:p w14:paraId="114D7AFB" w14:textId="77777777" w:rsidR="00E6303E" w:rsidRDefault="00EE0274">
      <w:r>
        <w:rPr>
          <w:noProof/>
        </w:rPr>
        <w:drawing>
          <wp:inline distT="0" distB="0" distL="0" distR="0" wp14:anchorId="54798514" wp14:editId="54F33C3D">
            <wp:extent cx="6858000" cy="3158289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E6303E" w:rsidSect="00EE02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60E9"/>
    <w:multiLevelType w:val="hybridMultilevel"/>
    <w:tmpl w:val="5220F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14D"/>
    <w:multiLevelType w:val="hybridMultilevel"/>
    <w:tmpl w:val="C3C2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D39CE"/>
    <w:multiLevelType w:val="hybridMultilevel"/>
    <w:tmpl w:val="ACA0E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6090A"/>
    <w:multiLevelType w:val="hybridMultilevel"/>
    <w:tmpl w:val="0B925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A79B4"/>
    <w:multiLevelType w:val="hybridMultilevel"/>
    <w:tmpl w:val="4824DF80"/>
    <w:lvl w:ilvl="0" w:tplc="BE38F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6D56BC"/>
    <w:multiLevelType w:val="hybridMultilevel"/>
    <w:tmpl w:val="772A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760CB"/>
    <w:multiLevelType w:val="hybridMultilevel"/>
    <w:tmpl w:val="1196F0A0"/>
    <w:lvl w:ilvl="0" w:tplc="B46AC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52C9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D845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F2D1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7AD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16CC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6A5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EE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EF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21A02"/>
    <w:multiLevelType w:val="hybridMultilevel"/>
    <w:tmpl w:val="26A86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53014"/>
    <w:multiLevelType w:val="hybridMultilevel"/>
    <w:tmpl w:val="797CFD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314A4A"/>
    <w:multiLevelType w:val="hybridMultilevel"/>
    <w:tmpl w:val="738405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B8011D"/>
    <w:multiLevelType w:val="hybridMultilevel"/>
    <w:tmpl w:val="87EE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B7A53"/>
    <w:multiLevelType w:val="hybridMultilevel"/>
    <w:tmpl w:val="21A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1BF"/>
    <w:multiLevelType w:val="hybridMultilevel"/>
    <w:tmpl w:val="DD84A4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8D0F11"/>
    <w:multiLevelType w:val="hybridMultilevel"/>
    <w:tmpl w:val="6A4A0D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"/>
  </w:num>
  <w:num w:numId="7">
    <w:abstractNumId w:val="11"/>
  </w:num>
  <w:num w:numId="8">
    <w:abstractNumId w:val="12"/>
  </w:num>
  <w:num w:numId="9">
    <w:abstractNumId w:val="7"/>
  </w:num>
  <w:num w:numId="10">
    <w:abstractNumId w:val="0"/>
  </w:num>
  <w:num w:numId="11">
    <w:abstractNumId w:val="4"/>
  </w:num>
  <w:num w:numId="12">
    <w:abstractNumId w:val="8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65D"/>
    <w:rsid w:val="00006756"/>
    <w:rsid w:val="00017D4B"/>
    <w:rsid w:val="000D0DD7"/>
    <w:rsid w:val="00141784"/>
    <w:rsid w:val="00180217"/>
    <w:rsid w:val="00191F73"/>
    <w:rsid w:val="00196D8B"/>
    <w:rsid w:val="001A00AF"/>
    <w:rsid w:val="001B5148"/>
    <w:rsid w:val="0022647F"/>
    <w:rsid w:val="002A56B2"/>
    <w:rsid w:val="002B6CB0"/>
    <w:rsid w:val="00347557"/>
    <w:rsid w:val="00353A03"/>
    <w:rsid w:val="00376B3A"/>
    <w:rsid w:val="003C76CF"/>
    <w:rsid w:val="00412A3E"/>
    <w:rsid w:val="004660C5"/>
    <w:rsid w:val="00476C07"/>
    <w:rsid w:val="004A0FA7"/>
    <w:rsid w:val="004F62DE"/>
    <w:rsid w:val="005015A0"/>
    <w:rsid w:val="005077F6"/>
    <w:rsid w:val="005255F3"/>
    <w:rsid w:val="005538AC"/>
    <w:rsid w:val="00557BFA"/>
    <w:rsid w:val="005947A9"/>
    <w:rsid w:val="005C65E8"/>
    <w:rsid w:val="00646778"/>
    <w:rsid w:val="00690BE1"/>
    <w:rsid w:val="007414E7"/>
    <w:rsid w:val="00745838"/>
    <w:rsid w:val="00752EBB"/>
    <w:rsid w:val="00757F7E"/>
    <w:rsid w:val="0077615E"/>
    <w:rsid w:val="0078625F"/>
    <w:rsid w:val="007F760E"/>
    <w:rsid w:val="00843EAC"/>
    <w:rsid w:val="00875F28"/>
    <w:rsid w:val="008A648E"/>
    <w:rsid w:val="00903250"/>
    <w:rsid w:val="00985277"/>
    <w:rsid w:val="009C7689"/>
    <w:rsid w:val="00B4757C"/>
    <w:rsid w:val="00B4796D"/>
    <w:rsid w:val="00B7265D"/>
    <w:rsid w:val="00BD4929"/>
    <w:rsid w:val="00C229F0"/>
    <w:rsid w:val="00C72AB4"/>
    <w:rsid w:val="00CA1825"/>
    <w:rsid w:val="00D16EEA"/>
    <w:rsid w:val="00D279BB"/>
    <w:rsid w:val="00D3024A"/>
    <w:rsid w:val="00D61DCE"/>
    <w:rsid w:val="00DE3D44"/>
    <w:rsid w:val="00E30C7B"/>
    <w:rsid w:val="00E91F6E"/>
    <w:rsid w:val="00EA05A5"/>
    <w:rsid w:val="00EC48E9"/>
    <w:rsid w:val="00EE0274"/>
    <w:rsid w:val="00F00620"/>
    <w:rsid w:val="00F1518E"/>
    <w:rsid w:val="00F46FB4"/>
    <w:rsid w:val="00F63258"/>
    <w:rsid w:val="00F70C18"/>
    <w:rsid w:val="00F71650"/>
    <w:rsid w:val="00FC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676AD"/>
  <w15:chartTrackingRefBased/>
  <w15:docId w15:val="{29E9CE84-4793-3A49-AEA9-40605A2E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265D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6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6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72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2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72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5EAABB-D791-4A14-B7A1-513ED1BA8AD6}" type="doc">
      <dgm:prSet loTypeId="urn:microsoft.com/office/officeart/2005/8/layout/hList2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F414FEA-5B6A-4CE0-94A5-8297A85AAAD9}">
      <dgm:prSet phldrT="[Text]"/>
      <dgm:spPr/>
      <dgm:t>
        <a:bodyPr/>
        <a:lstStyle/>
        <a:p>
          <a:r>
            <a:rPr lang="en-US"/>
            <a:t>Prince Henry</a:t>
          </a:r>
        </a:p>
      </dgm:t>
    </dgm:pt>
    <dgm:pt modelId="{491BEAF5-6C19-46F3-BD13-4DFDFB03A318}" type="parTrans" cxnId="{AB37D9E1-0638-45CA-8855-BB11BBF3E577}">
      <dgm:prSet/>
      <dgm:spPr/>
      <dgm:t>
        <a:bodyPr/>
        <a:lstStyle/>
        <a:p>
          <a:endParaRPr lang="en-US"/>
        </a:p>
      </dgm:t>
    </dgm:pt>
    <dgm:pt modelId="{1CCFCC60-1C68-455D-B8AB-FC6FA7EADB7A}" type="sibTrans" cxnId="{AB37D9E1-0638-45CA-8855-BB11BBF3E577}">
      <dgm:prSet/>
      <dgm:spPr/>
      <dgm:t>
        <a:bodyPr/>
        <a:lstStyle/>
        <a:p>
          <a:endParaRPr lang="en-US"/>
        </a:p>
      </dgm:t>
    </dgm:pt>
    <dgm:pt modelId="{9640ABD2-B945-4381-B884-C6020952FD9F}">
      <dgm:prSet phldrT="[Text]" phldr="1"/>
      <dgm:spPr/>
      <dgm:t>
        <a:bodyPr/>
        <a:lstStyle/>
        <a:p>
          <a:endParaRPr lang="en-US"/>
        </a:p>
      </dgm:t>
    </dgm:pt>
    <dgm:pt modelId="{DC74700E-2F32-42AF-A056-CD3025763705}" type="parTrans" cxnId="{BC9F8639-7557-477C-B841-FAE5938A49B0}">
      <dgm:prSet/>
      <dgm:spPr/>
      <dgm:t>
        <a:bodyPr/>
        <a:lstStyle/>
        <a:p>
          <a:endParaRPr lang="en-US"/>
        </a:p>
      </dgm:t>
    </dgm:pt>
    <dgm:pt modelId="{5528D91A-09E9-497F-B738-6B9FC4C7F26F}" type="sibTrans" cxnId="{BC9F8639-7557-477C-B841-FAE5938A49B0}">
      <dgm:prSet/>
      <dgm:spPr/>
      <dgm:t>
        <a:bodyPr/>
        <a:lstStyle/>
        <a:p>
          <a:endParaRPr lang="en-US"/>
        </a:p>
      </dgm:t>
    </dgm:pt>
    <dgm:pt modelId="{B9DCB136-F871-4095-9BDD-009ADF566649}">
      <dgm:prSet phldrT="[Text]"/>
      <dgm:spPr/>
      <dgm:t>
        <a:bodyPr/>
        <a:lstStyle/>
        <a:p>
          <a:r>
            <a:rPr lang="en-US"/>
            <a:t>Bartholomew Dias</a:t>
          </a:r>
        </a:p>
      </dgm:t>
    </dgm:pt>
    <dgm:pt modelId="{0FC24609-9574-4CB5-81D6-C2EC86D2B764}" type="parTrans" cxnId="{67D1D39D-E6DB-457C-A517-2996ACB9B074}">
      <dgm:prSet/>
      <dgm:spPr/>
      <dgm:t>
        <a:bodyPr/>
        <a:lstStyle/>
        <a:p>
          <a:endParaRPr lang="en-US"/>
        </a:p>
      </dgm:t>
    </dgm:pt>
    <dgm:pt modelId="{786C1523-3120-490D-BA30-625340FC6ECC}" type="sibTrans" cxnId="{67D1D39D-E6DB-457C-A517-2996ACB9B074}">
      <dgm:prSet/>
      <dgm:spPr/>
      <dgm:t>
        <a:bodyPr/>
        <a:lstStyle/>
        <a:p>
          <a:endParaRPr lang="en-US"/>
        </a:p>
      </dgm:t>
    </dgm:pt>
    <dgm:pt modelId="{3EA5F5F1-8F1E-4CD4-A15E-FF26F839B3EF}">
      <dgm:prSet phldrT="[Text]" phldr="1"/>
      <dgm:spPr/>
      <dgm:t>
        <a:bodyPr/>
        <a:lstStyle/>
        <a:p>
          <a:endParaRPr lang="en-US"/>
        </a:p>
      </dgm:t>
    </dgm:pt>
    <dgm:pt modelId="{DFD1803C-7F3B-4762-882D-8FCBE7E93797}" type="parTrans" cxnId="{247AAD47-82A0-4CE5-94A7-1CD1BDCB8048}">
      <dgm:prSet/>
      <dgm:spPr/>
      <dgm:t>
        <a:bodyPr/>
        <a:lstStyle/>
        <a:p>
          <a:endParaRPr lang="en-US"/>
        </a:p>
      </dgm:t>
    </dgm:pt>
    <dgm:pt modelId="{10BFFA07-C7B9-4715-BA66-4A95B1E5678A}" type="sibTrans" cxnId="{247AAD47-82A0-4CE5-94A7-1CD1BDCB8048}">
      <dgm:prSet/>
      <dgm:spPr/>
      <dgm:t>
        <a:bodyPr/>
        <a:lstStyle/>
        <a:p>
          <a:endParaRPr lang="en-US"/>
        </a:p>
      </dgm:t>
    </dgm:pt>
    <dgm:pt modelId="{784F70FF-BE2F-4BC6-827B-E5743A7EF163}">
      <dgm:prSet phldrT="[Text]"/>
      <dgm:spPr/>
      <dgm:t>
        <a:bodyPr/>
        <a:lstStyle/>
        <a:p>
          <a:r>
            <a:rPr lang="en-US"/>
            <a:t>Vasco da Gama</a:t>
          </a:r>
        </a:p>
      </dgm:t>
    </dgm:pt>
    <dgm:pt modelId="{CD0F7C37-9022-4BF2-9960-3B970AB4578D}" type="parTrans" cxnId="{47D7756B-40AD-4C2A-95E6-9C05A039F325}">
      <dgm:prSet/>
      <dgm:spPr/>
      <dgm:t>
        <a:bodyPr/>
        <a:lstStyle/>
        <a:p>
          <a:endParaRPr lang="en-US"/>
        </a:p>
      </dgm:t>
    </dgm:pt>
    <dgm:pt modelId="{29B278CA-DA89-420F-A573-4C82BB7E2AB7}" type="sibTrans" cxnId="{47D7756B-40AD-4C2A-95E6-9C05A039F325}">
      <dgm:prSet/>
      <dgm:spPr/>
      <dgm:t>
        <a:bodyPr/>
        <a:lstStyle/>
        <a:p>
          <a:endParaRPr lang="en-US"/>
        </a:p>
      </dgm:t>
    </dgm:pt>
    <dgm:pt modelId="{F61CDF66-2D03-4A2A-93E7-377031F71224}">
      <dgm:prSet phldrT="[Text]" phldr="1"/>
      <dgm:spPr/>
      <dgm:t>
        <a:bodyPr/>
        <a:lstStyle/>
        <a:p>
          <a:endParaRPr lang="en-US"/>
        </a:p>
      </dgm:t>
    </dgm:pt>
    <dgm:pt modelId="{5867C3CA-7F44-445B-A189-801D18E2C3C2}" type="parTrans" cxnId="{8DAB783F-AF4B-4B02-BAD3-68D84DDB2950}">
      <dgm:prSet/>
      <dgm:spPr/>
      <dgm:t>
        <a:bodyPr/>
        <a:lstStyle/>
        <a:p>
          <a:endParaRPr lang="en-US"/>
        </a:p>
      </dgm:t>
    </dgm:pt>
    <dgm:pt modelId="{E732BF62-0CA4-4692-9985-BE553E191B92}" type="sibTrans" cxnId="{8DAB783F-AF4B-4B02-BAD3-68D84DDB2950}">
      <dgm:prSet/>
      <dgm:spPr/>
      <dgm:t>
        <a:bodyPr/>
        <a:lstStyle/>
        <a:p>
          <a:endParaRPr lang="en-US"/>
        </a:p>
      </dgm:t>
    </dgm:pt>
    <dgm:pt modelId="{6507A646-83F9-47A0-BC1A-76CFBD4D1EAC}">
      <dgm:prSet phldrT="[Text]" phldr="1"/>
      <dgm:spPr/>
      <dgm:t>
        <a:bodyPr/>
        <a:lstStyle/>
        <a:p>
          <a:endParaRPr lang="en-US"/>
        </a:p>
      </dgm:t>
    </dgm:pt>
    <dgm:pt modelId="{CC5E062E-3DB5-43C5-81F0-1C7F0F814DDF}" type="sibTrans" cxnId="{4D47DC2F-94C2-4DAC-B08E-610D875BCF6E}">
      <dgm:prSet/>
      <dgm:spPr/>
      <dgm:t>
        <a:bodyPr/>
        <a:lstStyle/>
        <a:p>
          <a:endParaRPr lang="en-US"/>
        </a:p>
      </dgm:t>
    </dgm:pt>
    <dgm:pt modelId="{01AED06A-4B08-422E-8E6A-066F62436D83}" type="parTrans" cxnId="{4D47DC2F-94C2-4DAC-B08E-610D875BCF6E}">
      <dgm:prSet/>
      <dgm:spPr/>
      <dgm:t>
        <a:bodyPr/>
        <a:lstStyle/>
        <a:p>
          <a:endParaRPr lang="en-US"/>
        </a:p>
      </dgm:t>
    </dgm:pt>
    <dgm:pt modelId="{870D67C5-3AB2-44AC-AED8-AB3ADBECE130}">
      <dgm:prSet phldrT="[Text]" phldr="1"/>
      <dgm:spPr/>
      <dgm:t>
        <a:bodyPr/>
        <a:lstStyle/>
        <a:p>
          <a:endParaRPr lang="en-US"/>
        </a:p>
      </dgm:t>
    </dgm:pt>
    <dgm:pt modelId="{32A80711-ACE2-47B2-AC52-2F9693A43843}" type="sibTrans" cxnId="{ABA6000E-9C03-4E1D-A8CA-7B1900CD35C2}">
      <dgm:prSet/>
      <dgm:spPr/>
      <dgm:t>
        <a:bodyPr/>
        <a:lstStyle/>
        <a:p>
          <a:endParaRPr lang="en-US"/>
        </a:p>
      </dgm:t>
    </dgm:pt>
    <dgm:pt modelId="{DB77A807-B5CB-44B0-A067-17C985C0D7DB}" type="parTrans" cxnId="{ABA6000E-9C03-4E1D-A8CA-7B1900CD35C2}">
      <dgm:prSet/>
      <dgm:spPr/>
      <dgm:t>
        <a:bodyPr/>
        <a:lstStyle/>
        <a:p>
          <a:endParaRPr lang="en-US"/>
        </a:p>
      </dgm:t>
    </dgm:pt>
    <dgm:pt modelId="{968028CE-F997-4A20-962E-85E1887248EC}">
      <dgm:prSet phldrT="[Text]" phldr="1"/>
      <dgm:spPr/>
      <dgm:t>
        <a:bodyPr/>
        <a:lstStyle/>
        <a:p>
          <a:endParaRPr lang="en-US"/>
        </a:p>
      </dgm:t>
    </dgm:pt>
    <dgm:pt modelId="{BD430359-495A-4EC6-B6C7-450438858523}" type="sibTrans" cxnId="{1763E79B-4148-4B16-9066-249E45D8BB92}">
      <dgm:prSet/>
      <dgm:spPr/>
      <dgm:t>
        <a:bodyPr/>
        <a:lstStyle/>
        <a:p>
          <a:endParaRPr lang="en-US"/>
        </a:p>
      </dgm:t>
    </dgm:pt>
    <dgm:pt modelId="{724B08B0-8017-4321-8BD5-8B370E61B5AA}" type="parTrans" cxnId="{1763E79B-4148-4B16-9066-249E45D8BB92}">
      <dgm:prSet/>
      <dgm:spPr/>
      <dgm:t>
        <a:bodyPr/>
        <a:lstStyle/>
        <a:p>
          <a:endParaRPr lang="en-US"/>
        </a:p>
      </dgm:t>
    </dgm:pt>
    <dgm:pt modelId="{55389D1C-B2AF-4B40-A3E5-8230E5AC527F}" type="pres">
      <dgm:prSet presAssocID="{465EAABB-D791-4A14-B7A1-513ED1BA8AD6}" presName="linearFlow" presStyleCnt="0">
        <dgm:presLayoutVars>
          <dgm:dir/>
          <dgm:animLvl val="lvl"/>
          <dgm:resizeHandles/>
        </dgm:presLayoutVars>
      </dgm:prSet>
      <dgm:spPr/>
    </dgm:pt>
    <dgm:pt modelId="{F242DF1D-FF01-4A55-8D75-F85E43626B72}" type="pres">
      <dgm:prSet presAssocID="{AF414FEA-5B6A-4CE0-94A5-8297A85AAAD9}" presName="compositeNode" presStyleCnt="0">
        <dgm:presLayoutVars>
          <dgm:bulletEnabled val="1"/>
        </dgm:presLayoutVars>
      </dgm:prSet>
      <dgm:spPr/>
    </dgm:pt>
    <dgm:pt modelId="{71584173-7B1E-498D-9A1A-9A1FEBBA4CEA}" type="pres">
      <dgm:prSet presAssocID="{AF414FEA-5B6A-4CE0-94A5-8297A85AAAD9}" presName="image" presStyleLbl="fgImgPlace1" presStyleIdx="0" presStyleCnt="3"/>
      <dgm:spPr/>
    </dgm:pt>
    <dgm:pt modelId="{7FEE02FA-F730-4EF2-9494-0BC963DB7467}" type="pres">
      <dgm:prSet presAssocID="{AF414FEA-5B6A-4CE0-94A5-8297A85AAAD9}" presName="childNode" presStyleLbl="node1" presStyleIdx="0" presStyleCnt="3">
        <dgm:presLayoutVars>
          <dgm:bulletEnabled val="1"/>
        </dgm:presLayoutVars>
      </dgm:prSet>
      <dgm:spPr/>
    </dgm:pt>
    <dgm:pt modelId="{90B6022C-2C3E-4C64-BDE3-3C3D37F30B7D}" type="pres">
      <dgm:prSet presAssocID="{AF414FEA-5B6A-4CE0-94A5-8297A85AAAD9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589D4934-8F41-4D78-888D-FA31D1F09577}" type="pres">
      <dgm:prSet presAssocID="{1CCFCC60-1C68-455D-B8AB-FC6FA7EADB7A}" presName="sibTrans" presStyleCnt="0"/>
      <dgm:spPr/>
    </dgm:pt>
    <dgm:pt modelId="{EB1D3D25-B31D-48FA-87F3-4F078D9818AA}" type="pres">
      <dgm:prSet presAssocID="{B9DCB136-F871-4095-9BDD-009ADF566649}" presName="compositeNode" presStyleCnt="0">
        <dgm:presLayoutVars>
          <dgm:bulletEnabled val="1"/>
        </dgm:presLayoutVars>
      </dgm:prSet>
      <dgm:spPr/>
    </dgm:pt>
    <dgm:pt modelId="{7F73C135-E766-4362-8500-3B02E6EE86AD}" type="pres">
      <dgm:prSet presAssocID="{B9DCB136-F871-4095-9BDD-009ADF566649}" presName="image" presStyleLbl="fgImgPlace1" presStyleIdx="1" presStyleCnt="3"/>
      <dgm:spPr/>
    </dgm:pt>
    <dgm:pt modelId="{B278406C-4044-49DB-ADD1-A3A228375C3C}" type="pres">
      <dgm:prSet presAssocID="{B9DCB136-F871-4095-9BDD-009ADF566649}" presName="childNode" presStyleLbl="node1" presStyleIdx="1" presStyleCnt="3">
        <dgm:presLayoutVars>
          <dgm:bulletEnabled val="1"/>
        </dgm:presLayoutVars>
      </dgm:prSet>
      <dgm:spPr/>
    </dgm:pt>
    <dgm:pt modelId="{3667FF3A-93DC-49DB-85FC-5AE43E3CF3B4}" type="pres">
      <dgm:prSet presAssocID="{B9DCB136-F871-4095-9BDD-009ADF566649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826B43AB-36F9-4CDC-87DD-F584C7EA69C9}" type="pres">
      <dgm:prSet presAssocID="{786C1523-3120-490D-BA30-625340FC6ECC}" presName="sibTrans" presStyleCnt="0"/>
      <dgm:spPr/>
    </dgm:pt>
    <dgm:pt modelId="{6FF204AC-30FF-411F-B46B-21EB24BF3FC2}" type="pres">
      <dgm:prSet presAssocID="{784F70FF-BE2F-4BC6-827B-E5743A7EF163}" presName="compositeNode" presStyleCnt="0">
        <dgm:presLayoutVars>
          <dgm:bulletEnabled val="1"/>
        </dgm:presLayoutVars>
      </dgm:prSet>
      <dgm:spPr/>
    </dgm:pt>
    <dgm:pt modelId="{0CBFEC59-EC27-4185-978F-4E4FC4B488B9}" type="pres">
      <dgm:prSet presAssocID="{784F70FF-BE2F-4BC6-827B-E5743A7EF163}" presName="image" presStyleLbl="fgImgPlace1" presStyleIdx="2" presStyleCnt="3"/>
      <dgm:spPr/>
    </dgm:pt>
    <dgm:pt modelId="{7E50EA9A-1016-448E-BC7D-295655521932}" type="pres">
      <dgm:prSet presAssocID="{784F70FF-BE2F-4BC6-827B-E5743A7EF163}" presName="childNode" presStyleLbl="node1" presStyleIdx="2" presStyleCnt="3">
        <dgm:presLayoutVars>
          <dgm:bulletEnabled val="1"/>
        </dgm:presLayoutVars>
      </dgm:prSet>
      <dgm:spPr/>
    </dgm:pt>
    <dgm:pt modelId="{BEB34B62-B9DA-4257-81BF-49A37C538F98}" type="pres">
      <dgm:prSet presAssocID="{784F70FF-BE2F-4BC6-827B-E5743A7EF163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ABA6000E-9C03-4E1D-A8CA-7B1900CD35C2}" srcId="{B9DCB136-F871-4095-9BDD-009ADF566649}" destId="{870D67C5-3AB2-44AC-AED8-AB3ADBECE130}" srcOrd="1" destOrd="0" parTransId="{DB77A807-B5CB-44B0-A067-17C985C0D7DB}" sibTransId="{32A80711-ACE2-47B2-AC52-2F9693A43843}"/>
    <dgm:cxn modelId="{51E0E115-6E1C-4510-AB1E-3ED2A9148917}" type="presOf" srcId="{B9DCB136-F871-4095-9BDD-009ADF566649}" destId="{3667FF3A-93DC-49DB-85FC-5AE43E3CF3B4}" srcOrd="0" destOrd="0" presId="urn:microsoft.com/office/officeart/2005/8/layout/hList2"/>
    <dgm:cxn modelId="{4A27671B-207E-4D21-A784-F0E28CD2EB78}" type="presOf" srcId="{9640ABD2-B945-4381-B884-C6020952FD9F}" destId="{7FEE02FA-F730-4EF2-9494-0BC963DB7467}" srcOrd="0" destOrd="0" presId="urn:microsoft.com/office/officeart/2005/8/layout/hList2"/>
    <dgm:cxn modelId="{4EE8542C-048E-4F01-B0A5-7312C3B2A8FF}" type="presOf" srcId="{F61CDF66-2D03-4A2A-93E7-377031F71224}" destId="{7E50EA9A-1016-448E-BC7D-295655521932}" srcOrd="0" destOrd="0" presId="urn:microsoft.com/office/officeart/2005/8/layout/hList2"/>
    <dgm:cxn modelId="{4D47DC2F-94C2-4DAC-B08E-610D875BCF6E}" srcId="{784F70FF-BE2F-4BC6-827B-E5743A7EF163}" destId="{6507A646-83F9-47A0-BC1A-76CFBD4D1EAC}" srcOrd="1" destOrd="0" parTransId="{01AED06A-4B08-422E-8E6A-066F62436D83}" sibTransId="{CC5E062E-3DB5-43C5-81F0-1C7F0F814DDF}"/>
    <dgm:cxn modelId="{BC9F8639-7557-477C-B841-FAE5938A49B0}" srcId="{AF414FEA-5B6A-4CE0-94A5-8297A85AAAD9}" destId="{9640ABD2-B945-4381-B884-C6020952FD9F}" srcOrd="0" destOrd="0" parTransId="{DC74700E-2F32-42AF-A056-CD3025763705}" sibTransId="{5528D91A-09E9-497F-B738-6B9FC4C7F26F}"/>
    <dgm:cxn modelId="{8DAB783F-AF4B-4B02-BAD3-68D84DDB2950}" srcId="{784F70FF-BE2F-4BC6-827B-E5743A7EF163}" destId="{F61CDF66-2D03-4A2A-93E7-377031F71224}" srcOrd="0" destOrd="0" parTransId="{5867C3CA-7F44-445B-A189-801D18E2C3C2}" sibTransId="{E732BF62-0CA4-4692-9985-BE553E191B92}"/>
    <dgm:cxn modelId="{247AAD47-82A0-4CE5-94A7-1CD1BDCB8048}" srcId="{B9DCB136-F871-4095-9BDD-009ADF566649}" destId="{3EA5F5F1-8F1E-4CD4-A15E-FF26F839B3EF}" srcOrd="0" destOrd="0" parTransId="{DFD1803C-7F3B-4762-882D-8FCBE7E93797}" sibTransId="{10BFFA07-C7B9-4715-BA66-4A95B1E5678A}"/>
    <dgm:cxn modelId="{1475F54A-FF9D-496D-829C-36B965F92A64}" type="presOf" srcId="{AF414FEA-5B6A-4CE0-94A5-8297A85AAAD9}" destId="{90B6022C-2C3E-4C64-BDE3-3C3D37F30B7D}" srcOrd="0" destOrd="0" presId="urn:microsoft.com/office/officeart/2005/8/layout/hList2"/>
    <dgm:cxn modelId="{8CE91657-6975-4761-A04E-8A61B16C1C2B}" type="presOf" srcId="{870D67C5-3AB2-44AC-AED8-AB3ADBECE130}" destId="{B278406C-4044-49DB-ADD1-A3A228375C3C}" srcOrd="0" destOrd="1" presId="urn:microsoft.com/office/officeart/2005/8/layout/hList2"/>
    <dgm:cxn modelId="{FB8D5E5C-4CEE-48E4-8221-CC1430A8D8C8}" type="presOf" srcId="{968028CE-F997-4A20-962E-85E1887248EC}" destId="{7FEE02FA-F730-4EF2-9494-0BC963DB7467}" srcOrd="0" destOrd="1" presId="urn:microsoft.com/office/officeart/2005/8/layout/hList2"/>
    <dgm:cxn modelId="{47D7756B-40AD-4C2A-95E6-9C05A039F325}" srcId="{465EAABB-D791-4A14-B7A1-513ED1BA8AD6}" destId="{784F70FF-BE2F-4BC6-827B-E5743A7EF163}" srcOrd="2" destOrd="0" parTransId="{CD0F7C37-9022-4BF2-9960-3B970AB4578D}" sibTransId="{29B278CA-DA89-420F-A573-4C82BB7E2AB7}"/>
    <dgm:cxn modelId="{5CAE1D84-BDB3-4678-9DBE-4A5279EF6711}" type="presOf" srcId="{3EA5F5F1-8F1E-4CD4-A15E-FF26F839B3EF}" destId="{B278406C-4044-49DB-ADD1-A3A228375C3C}" srcOrd="0" destOrd="0" presId="urn:microsoft.com/office/officeart/2005/8/layout/hList2"/>
    <dgm:cxn modelId="{1763E79B-4148-4B16-9066-249E45D8BB92}" srcId="{AF414FEA-5B6A-4CE0-94A5-8297A85AAAD9}" destId="{968028CE-F997-4A20-962E-85E1887248EC}" srcOrd="1" destOrd="0" parTransId="{724B08B0-8017-4321-8BD5-8B370E61B5AA}" sibTransId="{BD430359-495A-4EC6-B6C7-450438858523}"/>
    <dgm:cxn modelId="{67D1D39D-E6DB-457C-A517-2996ACB9B074}" srcId="{465EAABB-D791-4A14-B7A1-513ED1BA8AD6}" destId="{B9DCB136-F871-4095-9BDD-009ADF566649}" srcOrd="1" destOrd="0" parTransId="{0FC24609-9574-4CB5-81D6-C2EC86D2B764}" sibTransId="{786C1523-3120-490D-BA30-625340FC6ECC}"/>
    <dgm:cxn modelId="{4CEB19A8-1692-4114-8EBE-DE464216CC93}" type="presOf" srcId="{465EAABB-D791-4A14-B7A1-513ED1BA8AD6}" destId="{55389D1C-B2AF-4B40-A3E5-8230E5AC527F}" srcOrd="0" destOrd="0" presId="urn:microsoft.com/office/officeart/2005/8/layout/hList2"/>
    <dgm:cxn modelId="{AB37D9E1-0638-45CA-8855-BB11BBF3E577}" srcId="{465EAABB-D791-4A14-B7A1-513ED1BA8AD6}" destId="{AF414FEA-5B6A-4CE0-94A5-8297A85AAAD9}" srcOrd="0" destOrd="0" parTransId="{491BEAF5-6C19-46F3-BD13-4DFDFB03A318}" sibTransId="{1CCFCC60-1C68-455D-B8AB-FC6FA7EADB7A}"/>
    <dgm:cxn modelId="{84C465E4-31A1-485B-9F6B-7A9CDA9D5680}" type="presOf" srcId="{784F70FF-BE2F-4BC6-827B-E5743A7EF163}" destId="{BEB34B62-B9DA-4257-81BF-49A37C538F98}" srcOrd="0" destOrd="0" presId="urn:microsoft.com/office/officeart/2005/8/layout/hList2"/>
    <dgm:cxn modelId="{6C12E2EA-83B6-4FF4-BBC4-0DA69C29061F}" type="presOf" srcId="{6507A646-83F9-47A0-BC1A-76CFBD4D1EAC}" destId="{7E50EA9A-1016-448E-BC7D-295655521932}" srcOrd="0" destOrd="1" presId="urn:microsoft.com/office/officeart/2005/8/layout/hList2"/>
    <dgm:cxn modelId="{26B3B416-9F39-4E60-ABAD-00D5998378CF}" type="presParOf" srcId="{55389D1C-B2AF-4B40-A3E5-8230E5AC527F}" destId="{F242DF1D-FF01-4A55-8D75-F85E43626B72}" srcOrd="0" destOrd="0" presId="urn:microsoft.com/office/officeart/2005/8/layout/hList2"/>
    <dgm:cxn modelId="{CAD11674-27E6-4020-9F13-3961F62ED387}" type="presParOf" srcId="{F242DF1D-FF01-4A55-8D75-F85E43626B72}" destId="{71584173-7B1E-498D-9A1A-9A1FEBBA4CEA}" srcOrd="0" destOrd="0" presId="urn:microsoft.com/office/officeart/2005/8/layout/hList2"/>
    <dgm:cxn modelId="{A1FE2B0E-DE54-49C1-B9AB-78B7E6896515}" type="presParOf" srcId="{F242DF1D-FF01-4A55-8D75-F85E43626B72}" destId="{7FEE02FA-F730-4EF2-9494-0BC963DB7467}" srcOrd="1" destOrd="0" presId="urn:microsoft.com/office/officeart/2005/8/layout/hList2"/>
    <dgm:cxn modelId="{9CAD1CEF-331A-4EA2-8F75-F6CBF41C889D}" type="presParOf" srcId="{F242DF1D-FF01-4A55-8D75-F85E43626B72}" destId="{90B6022C-2C3E-4C64-BDE3-3C3D37F30B7D}" srcOrd="2" destOrd="0" presId="urn:microsoft.com/office/officeart/2005/8/layout/hList2"/>
    <dgm:cxn modelId="{17614F78-4D05-476B-8DC6-1AF53D86D704}" type="presParOf" srcId="{55389D1C-B2AF-4B40-A3E5-8230E5AC527F}" destId="{589D4934-8F41-4D78-888D-FA31D1F09577}" srcOrd="1" destOrd="0" presId="urn:microsoft.com/office/officeart/2005/8/layout/hList2"/>
    <dgm:cxn modelId="{7C324A2E-1320-4960-AFE0-378655E7E64B}" type="presParOf" srcId="{55389D1C-B2AF-4B40-A3E5-8230E5AC527F}" destId="{EB1D3D25-B31D-48FA-87F3-4F078D9818AA}" srcOrd="2" destOrd="0" presId="urn:microsoft.com/office/officeart/2005/8/layout/hList2"/>
    <dgm:cxn modelId="{DEA36B9A-76FD-4E6B-ACF3-52D2BBFE91FF}" type="presParOf" srcId="{EB1D3D25-B31D-48FA-87F3-4F078D9818AA}" destId="{7F73C135-E766-4362-8500-3B02E6EE86AD}" srcOrd="0" destOrd="0" presId="urn:microsoft.com/office/officeart/2005/8/layout/hList2"/>
    <dgm:cxn modelId="{38FB1107-696A-4B27-8206-DCD878F9E1C0}" type="presParOf" srcId="{EB1D3D25-B31D-48FA-87F3-4F078D9818AA}" destId="{B278406C-4044-49DB-ADD1-A3A228375C3C}" srcOrd="1" destOrd="0" presId="urn:microsoft.com/office/officeart/2005/8/layout/hList2"/>
    <dgm:cxn modelId="{64EDF914-A10D-4C0C-AFFA-1A144DDBF301}" type="presParOf" srcId="{EB1D3D25-B31D-48FA-87F3-4F078D9818AA}" destId="{3667FF3A-93DC-49DB-85FC-5AE43E3CF3B4}" srcOrd="2" destOrd="0" presId="urn:microsoft.com/office/officeart/2005/8/layout/hList2"/>
    <dgm:cxn modelId="{9A33B697-FFA1-4116-8AF7-D369EA765FBD}" type="presParOf" srcId="{55389D1C-B2AF-4B40-A3E5-8230E5AC527F}" destId="{826B43AB-36F9-4CDC-87DD-F584C7EA69C9}" srcOrd="3" destOrd="0" presId="urn:microsoft.com/office/officeart/2005/8/layout/hList2"/>
    <dgm:cxn modelId="{BEB6F5CC-661D-4A26-917B-3E49BFF33E17}" type="presParOf" srcId="{55389D1C-B2AF-4B40-A3E5-8230E5AC527F}" destId="{6FF204AC-30FF-411F-B46B-21EB24BF3FC2}" srcOrd="4" destOrd="0" presId="urn:microsoft.com/office/officeart/2005/8/layout/hList2"/>
    <dgm:cxn modelId="{936A2114-4086-4F5E-A2E4-C4AD9907B5AA}" type="presParOf" srcId="{6FF204AC-30FF-411F-B46B-21EB24BF3FC2}" destId="{0CBFEC59-EC27-4185-978F-4E4FC4B488B9}" srcOrd="0" destOrd="0" presId="urn:microsoft.com/office/officeart/2005/8/layout/hList2"/>
    <dgm:cxn modelId="{F0220C34-02E9-47D8-9342-E3690E4AC88C}" type="presParOf" srcId="{6FF204AC-30FF-411F-B46B-21EB24BF3FC2}" destId="{7E50EA9A-1016-448E-BC7D-295655521932}" srcOrd="1" destOrd="0" presId="urn:microsoft.com/office/officeart/2005/8/layout/hList2"/>
    <dgm:cxn modelId="{6D4C40F6-68B7-424E-952D-15351AB4C590}" type="presParOf" srcId="{6FF204AC-30FF-411F-B46B-21EB24BF3FC2}" destId="{BEB34B62-B9DA-4257-81BF-49A37C538F98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5EAABB-D791-4A14-B7A1-513ED1BA8AD6}" type="doc">
      <dgm:prSet loTypeId="urn:microsoft.com/office/officeart/2005/8/layout/hList2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AF414FEA-5B6A-4CE0-94A5-8297A85AAAD9}">
      <dgm:prSet phldrT="[Text]"/>
      <dgm:spPr/>
      <dgm:t>
        <a:bodyPr/>
        <a:lstStyle/>
        <a:p>
          <a:r>
            <a:rPr lang="en-US"/>
            <a:t>Amerigo Vespucci</a:t>
          </a:r>
        </a:p>
      </dgm:t>
    </dgm:pt>
    <dgm:pt modelId="{491BEAF5-6C19-46F3-BD13-4DFDFB03A318}" type="parTrans" cxnId="{AB37D9E1-0638-45CA-8855-BB11BBF3E577}">
      <dgm:prSet/>
      <dgm:spPr/>
      <dgm:t>
        <a:bodyPr/>
        <a:lstStyle/>
        <a:p>
          <a:endParaRPr lang="en-US"/>
        </a:p>
      </dgm:t>
    </dgm:pt>
    <dgm:pt modelId="{1CCFCC60-1C68-455D-B8AB-FC6FA7EADB7A}" type="sibTrans" cxnId="{AB37D9E1-0638-45CA-8855-BB11BBF3E577}">
      <dgm:prSet/>
      <dgm:spPr/>
      <dgm:t>
        <a:bodyPr/>
        <a:lstStyle/>
        <a:p>
          <a:endParaRPr lang="en-US"/>
        </a:p>
      </dgm:t>
    </dgm:pt>
    <dgm:pt modelId="{9640ABD2-B945-4381-B884-C6020952FD9F}">
      <dgm:prSet phldrT="[Text]" phldr="1"/>
      <dgm:spPr/>
      <dgm:t>
        <a:bodyPr/>
        <a:lstStyle/>
        <a:p>
          <a:endParaRPr lang="en-US"/>
        </a:p>
      </dgm:t>
    </dgm:pt>
    <dgm:pt modelId="{DC74700E-2F32-42AF-A056-CD3025763705}" type="parTrans" cxnId="{BC9F8639-7557-477C-B841-FAE5938A49B0}">
      <dgm:prSet/>
      <dgm:spPr/>
      <dgm:t>
        <a:bodyPr/>
        <a:lstStyle/>
        <a:p>
          <a:endParaRPr lang="en-US"/>
        </a:p>
      </dgm:t>
    </dgm:pt>
    <dgm:pt modelId="{5528D91A-09E9-497F-B738-6B9FC4C7F26F}" type="sibTrans" cxnId="{BC9F8639-7557-477C-B841-FAE5938A49B0}">
      <dgm:prSet/>
      <dgm:spPr/>
      <dgm:t>
        <a:bodyPr/>
        <a:lstStyle/>
        <a:p>
          <a:endParaRPr lang="en-US"/>
        </a:p>
      </dgm:t>
    </dgm:pt>
    <dgm:pt modelId="{B9DCB136-F871-4095-9BDD-009ADF566649}">
      <dgm:prSet phldrT="[Text]"/>
      <dgm:spPr/>
      <dgm:t>
        <a:bodyPr/>
        <a:lstStyle/>
        <a:p>
          <a:r>
            <a:rPr lang="en-US"/>
            <a:t>Vasco Nunez</a:t>
          </a:r>
        </a:p>
      </dgm:t>
    </dgm:pt>
    <dgm:pt modelId="{0FC24609-9574-4CB5-81D6-C2EC86D2B764}" type="parTrans" cxnId="{67D1D39D-E6DB-457C-A517-2996ACB9B074}">
      <dgm:prSet/>
      <dgm:spPr/>
      <dgm:t>
        <a:bodyPr/>
        <a:lstStyle/>
        <a:p>
          <a:endParaRPr lang="en-US"/>
        </a:p>
      </dgm:t>
    </dgm:pt>
    <dgm:pt modelId="{786C1523-3120-490D-BA30-625340FC6ECC}" type="sibTrans" cxnId="{67D1D39D-E6DB-457C-A517-2996ACB9B074}">
      <dgm:prSet/>
      <dgm:spPr/>
      <dgm:t>
        <a:bodyPr/>
        <a:lstStyle/>
        <a:p>
          <a:endParaRPr lang="en-US"/>
        </a:p>
      </dgm:t>
    </dgm:pt>
    <dgm:pt modelId="{3EA5F5F1-8F1E-4CD4-A15E-FF26F839B3EF}">
      <dgm:prSet phldrT="[Text]" phldr="1"/>
      <dgm:spPr/>
      <dgm:t>
        <a:bodyPr/>
        <a:lstStyle/>
        <a:p>
          <a:endParaRPr lang="en-US"/>
        </a:p>
      </dgm:t>
    </dgm:pt>
    <dgm:pt modelId="{DFD1803C-7F3B-4762-882D-8FCBE7E93797}" type="parTrans" cxnId="{247AAD47-82A0-4CE5-94A7-1CD1BDCB8048}">
      <dgm:prSet/>
      <dgm:spPr/>
      <dgm:t>
        <a:bodyPr/>
        <a:lstStyle/>
        <a:p>
          <a:endParaRPr lang="en-US"/>
        </a:p>
      </dgm:t>
    </dgm:pt>
    <dgm:pt modelId="{10BFFA07-C7B9-4715-BA66-4A95B1E5678A}" type="sibTrans" cxnId="{247AAD47-82A0-4CE5-94A7-1CD1BDCB8048}">
      <dgm:prSet/>
      <dgm:spPr/>
      <dgm:t>
        <a:bodyPr/>
        <a:lstStyle/>
        <a:p>
          <a:endParaRPr lang="en-US"/>
        </a:p>
      </dgm:t>
    </dgm:pt>
    <dgm:pt modelId="{784F70FF-BE2F-4BC6-827B-E5743A7EF163}">
      <dgm:prSet phldrT="[Text]"/>
      <dgm:spPr/>
      <dgm:t>
        <a:bodyPr/>
        <a:lstStyle/>
        <a:p>
          <a:r>
            <a:rPr lang="en-US"/>
            <a:t>Vasco da Gama</a:t>
          </a:r>
        </a:p>
      </dgm:t>
    </dgm:pt>
    <dgm:pt modelId="{CD0F7C37-9022-4BF2-9960-3B970AB4578D}" type="parTrans" cxnId="{47D7756B-40AD-4C2A-95E6-9C05A039F325}">
      <dgm:prSet/>
      <dgm:spPr/>
      <dgm:t>
        <a:bodyPr/>
        <a:lstStyle/>
        <a:p>
          <a:endParaRPr lang="en-US"/>
        </a:p>
      </dgm:t>
    </dgm:pt>
    <dgm:pt modelId="{29B278CA-DA89-420F-A573-4C82BB7E2AB7}" type="sibTrans" cxnId="{47D7756B-40AD-4C2A-95E6-9C05A039F325}">
      <dgm:prSet/>
      <dgm:spPr/>
      <dgm:t>
        <a:bodyPr/>
        <a:lstStyle/>
        <a:p>
          <a:endParaRPr lang="en-US"/>
        </a:p>
      </dgm:t>
    </dgm:pt>
    <dgm:pt modelId="{F61CDF66-2D03-4A2A-93E7-377031F71224}">
      <dgm:prSet phldrT="[Text]" phldr="1"/>
      <dgm:spPr/>
      <dgm:t>
        <a:bodyPr/>
        <a:lstStyle/>
        <a:p>
          <a:endParaRPr lang="en-US"/>
        </a:p>
      </dgm:t>
    </dgm:pt>
    <dgm:pt modelId="{5867C3CA-7F44-445B-A189-801D18E2C3C2}" type="parTrans" cxnId="{8DAB783F-AF4B-4B02-BAD3-68D84DDB2950}">
      <dgm:prSet/>
      <dgm:spPr/>
      <dgm:t>
        <a:bodyPr/>
        <a:lstStyle/>
        <a:p>
          <a:endParaRPr lang="en-US"/>
        </a:p>
      </dgm:t>
    </dgm:pt>
    <dgm:pt modelId="{E732BF62-0CA4-4692-9985-BE553E191B92}" type="sibTrans" cxnId="{8DAB783F-AF4B-4B02-BAD3-68D84DDB2950}">
      <dgm:prSet/>
      <dgm:spPr/>
      <dgm:t>
        <a:bodyPr/>
        <a:lstStyle/>
        <a:p>
          <a:endParaRPr lang="en-US"/>
        </a:p>
      </dgm:t>
    </dgm:pt>
    <dgm:pt modelId="{6507A646-83F9-47A0-BC1A-76CFBD4D1EAC}">
      <dgm:prSet phldrT="[Text]" phldr="1"/>
      <dgm:spPr/>
      <dgm:t>
        <a:bodyPr/>
        <a:lstStyle/>
        <a:p>
          <a:endParaRPr lang="en-US"/>
        </a:p>
      </dgm:t>
    </dgm:pt>
    <dgm:pt modelId="{01AED06A-4B08-422E-8E6A-066F62436D83}" type="parTrans" cxnId="{4D47DC2F-94C2-4DAC-B08E-610D875BCF6E}">
      <dgm:prSet/>
      <dgm:spPr/>
      <dgm:t>
        <a:bodyPr/>
        <a:lstStyle/>
        <a:p>
          <a:endParaRPr lang="en-US"/>
        </a:p>
      </dgm:t>
    </dgm:pt>
    <dgm:pt modelId="{CC5E062E-3DB5-43C5-81F0-1C7F0F814DDF}" type="sibTrans" cxnId="{4D47DC2F-94C2-4DAC-B08E-610D875BCF6E}">
      <dgm:prSet/>
      <dgm:spPr/>
      <dgm:t>
        <a:bodyPr/>
        <a:lstStyle/>
        <a:p>
          <a:endParaRPr lang="en-US"/>
        </a:p>
      </dgm:t>
    </dgm:pt>
    <dgm:pt modelId="{870D67C5-3AB2-44AC-AED8-AB3ADBECE130}">
      <dgm:prSet phldrT="[Text]" phldr="1"/>
      <dgm:spPr/>
      <dgm:t>
        <a:bodyPr/>
        <a:lstStyle/>
        <a:p>
          <a:endParaRPr lang="en-US"/>
        </a:p>
      </dgm:t>
    </dgm:pt>
    <dgm:pt modelId="{32A80711-ACE2-47B2-AC52-2F9693A43843}" type="sibTrans" cxnId="{ABA6000E-9C03-4E1D-A8CA-7B1900CD35C2}">
      <dgm:prSet/>
      <dgm:spPr/>
      <dgm:t>
        <a:bodyPr/>
        <a:lstStyle/>
        <a:p>
          <a:endParaRPr lang="en-US"/>
        </a:p>
      </dgm:t>
    </dgm:pt>
    <dgm:pt modelId="{DB77A807-B5CB-44B0-A067-17C985C0D7DB}" type="parTrans" cxnId="{ABA6000E-9C03-4E1D-A8CA-7B1900CD35C2}">
      <dgm:prSet/>
      <dgm:spPr/>
      <dgm:t>
        <a:bodyPr/>
        <a:lstStyle/>
        <a:p>
          <a:endParaRPr lang="en-US"/>
        </a:p>
      </dgm:t>
    </dgm:pt>
    <dgm:pt modelId="{968028CE-F997-4A20-962E-85E1887248EC}">
      <dgm:prSet phldrT="[Text]" phldr="1"/>
      <dgm:spPr/>
      <dgm:t>
        <a:bodyPr/>
        <a:lstStyle/>
        <a:p>
          <a:endParaRPr lang="en-US"/>
        </a:p>
      </dgm:t>
    </dgm:pt>
    <dgm:pt modelId="{BD430359-495A-4EC6-B6C7-450438858523}" type="sibTrans" cxnId="{1763E79B-4148-4B16-9066-249E45D8BB92}">
      <dgm:prSet/>
      <dgm:spPr/>
      <dgm:t>
        <a:bodyPr/>
        <a:lstStyle/>
        <a:p>
          <a:endParaRPr lang="en-US"/>
        </a:p>
      </dgm:t>
    </dgm:pt>
    <dgm:pt modelId="{724B08B0-8017-4321-8BD5-8B370E61B5AA}" type="parTrans" cxnId="{1763E79B-4148-4B16-9066-249E45D8BB92}">
      <dgm:prSet/>
      <dgm:spPr/>
      <dgm:t>
        <a:bodyPr/>
        <a:lstStyle/>
        <a:p>
          <a:endParaRPr lang="en-US"/>
        </a:p>
      </dgm:t>
    </dgm:pt>
    <dgm:pt modelId="{55389D1C-B2AF-4B40-A3E5-8230E5AC527F}" type="pres">
      <dgm:prSet presAssocID="{465EAABB-D791-4A14-B7A1-513ED1BA8AD6}" presName="linearFlow" presStyleCnt="0">
        <dgm:presLayoutVars>
          <dgm:dir/>
          <dgm:animLvl val="lvl"/>
          <dgm:resizeHandles/>
        </dgm:presLayoutVars>
      </dgm:prSet>
      <dgm:spPr/>
    </dgm:pt>
    <dgm:pt modelId="{F242DF1D-FF01-4A55-8D75-F85E43626B72}" type="pres">
      <dgm:prSet presAssocID="{AF414FEA-5B6A-4CE0-94A5-8297A85AAAD9}" presName="compositeNode" presStyleCnt="0">
        <dgm:presLayoutVars>
          <dgm:bulletEnabled val="1"/>
        </dgm:presLayoutVars>
      </dgm:prSet>
      <dgm:spPr/>
    </dgm:pt>
    <dgm:pt modelId="{71584173-7B1E-498D-9A1A-9A1FEBBA4CEA}" type="pres">
      <dgm:prSet presAssocID="{AF414FEA-5B6A-4CE0-94A5-8297A85AAAD9}" presName="image" presStyleLbl="fgImgPlace1" presStyleIdx="0" presStyleCnt="3"/>
      <dgm:spPr/>
    </dgm:pt>
    <dgm:pt modelId="{7FEE02FA-F730-4EF2-9494-0BC963DB7467}" type="pres">
      <dgm:prSet presAssocID="{AF414FEA-5B6A-4CE0-94A5-8297A85AAAD9}" presName="childNode" presStyleLbl="node1" presStyleIdx="0" presStyleCnt="3">
        <dgm:presLayoutVars>
          <dgm:bulletEnabled val="1"/>
        </dgm:presLayoutVars>
      </dgm:prSet>
      <dgm:spPr/>
    </dgm:pt>
    <dgm:pt modelId="{90B6022C-2C3E-4C64-BDE3-3C3D37F30B7D}" type="pres">
      <dgm:prSet presAssocID="{AF414FEA-5B6A-4CE0-94A5-8297A85AAAD9}" presName="parentNode" presStyleLbl="revTx" presStyleIdx="0" presStyleCnt="3">
        <dgm:presLayoutVars>
          <dgm:chMax val="0"/>
          <dgm:bulletEnabled val="1"/>
        </dgm:presLayoutVars>
      </dgm:prSet>
      <dgm:spPr/>
    </dgm:pt>
    <dgm:pt modelId="{589D4934-8F41-4D78-888D-FA31D1F09577}" type="pres">
      <dgm:prSet presAssocID="{1CCFCC60-1C68-455D-B8AB-FC6FA7EADB7A}" presName="sibTrans" presStyleCnt="0"/>
      <dgm:spPr/>
    </dgm:pt>
    <dgm:pt modelId="{EB1D3D25-B31D-48FA-87F3-4F078D9818AA}" type="pres">
      <dgm:prSet presAssocID="{B9DCB136-F871-4095-9BDD-009ADF566649}" presName="compositeNode" presStyleCnt="0">
        <dgm:presLayoutVars>
          <dgm:bulletEnabled val="1"/>
        </dgm:presLayoutVars>
      </dgm:prSet>
      <dgm:spPr/>
    </dgm:pt>
    <dgm:pt modelId="{7F73C135-E766-4362-8500-3B02E6EE86AD}" type="pres">
      <dgm:prSet presAssocID="{B9DCB136-F871-4095-9BDD-009ADF566649}" presName="image" presStyleLbl="fgImgPlace1" presStyleIdx="1" presStyleCnt="3"/>
      <dgm:spPr/>
    </dgm:pt>
    <dgm:pt modelId="{B278406C-4044-49DB-ADD1-A3A228375C3C}" type="pres">
      <dgm:prSet presAssocID="{B9DCB136-F871-4095-9BDD-009ADF566649}" presName="childNode" presStyleLbl="node1" presStyleIdx="1" presStyleCnt="3">
        <dgm:presLayoutVars>
          <dgm:bulletEnabled val="1"/>
        </dgm:presLayoutVars>
      </dgm:prSet>
      <dgm:spPr/>
    </dgm:pt>
    <dgm:pt modelId="{3667FF3A-93DC-49DB-85FC-5AE43E3CF3B4}" type="pres">
      <dgm:prSet presAssocID="{B9DCB136-F871-4095-9BDD-009ADF566649}" presName="parentNode" presStyleLbl="revTx" presStyleIdx="1" presStyleCnt="3">
        <dgm:presLayoutVars>
          <dgm:chMax val="0"/>
          <dgm:bulletEnabled val="1"/>
        </dgm:presLayoutVars>
      </dgm:prSet>
      <dgm:spPr/>
    </dgm:pt>
    <dgm:pt modelId="{826B43AB-36F9-4CDC-87DD-F584C7EA69C9}" type="pres">
      <dgm:prSet presAssocID="{786C1523-3120-490D-BA30-625340FC6ECC}" presName="sibTrans" presStyleCnt="0"/>
      <dgm:spPr/>
    </dgm:pt>
    <dgm:pt modelId="{6FF204AC-30FF-411F-B46B-21EB24BF3FC2}" type="pres">
      <dgm:prSet presAssocID="{784F70FF-BE2F-4BC6-827B-E5743A7EF163}" presName="compositeNode" presStyleCnt="0">
        <dgm:presLayoutVars>
          <dgm:bulletEnabled val="1"/>
        </dgm:presLayoutVars>
      </dgm:prSet>
      <dgm:spPr/>
    </dgm:pt>
    <dgm:pt modelId="{0CBFEC59-EC27-4185-978F-4E4FC4B488B9}" type="pres">
      <dgm:prSet presAssocID="{784F70FF-BE2F-4BC6-827B-E5743A7EF163}" presName="image" presStyleLbl="fgImgPlace1" presStyleIdx="2" presStyleCnt="3"/>
      <dgm:spPr/>
    </dgm:pt>
    <dgm:pt modelId="{7E50EA9A-1016-448E-BC7D-295655521932}" type="pres">
      <dgm:prSet presAssocID="{784F70FF-BE2F-4BC6-827B-E5743A7EF163}" presName="childNode" presStyleLbl="node1" presStyleIdx="2" presStyleCnt="3">
        <dgm:presLayoutVars>
          <dgm:bulletEnabled val="1"/>
        </dgm:presLayoutVars>
      </dgm:prSet>
      <dgm:spPr/>
    </dgm:pt>
    <dgm:pt modelId="{BEB34B62-B9DA-4257-81BF-49A37C538F98}" type="pres">
      <dgm:prSet presAssocID="{784F70FF-BE2F-4BC6-827B-E5743A7EF163}" presName="parentNode" presStyleLbl="revTx" presStyleIdx="2" presStyleCnt="3">
        <dgm:presLayoutVars>
          <dgm:chMax val="0"/>
          <dgm:bulletEnabled val="1"/>
        </dgm:presLayoutVars>
      </dgm:prSet>
      <dgm:spPr/>
    </dgm:pt>
  </dgm:ptLst>
  <dgm:cxnLst>
    <dgm:cxn modelId="{ABA6000E-9C03-4E1D-A8CA-7B1900CD35C2}" srcId="{B9DCB136-F871-4095-9BDD-009ADF566649}" destId="{870D67C5-3AB2-44AC-AED8-AB3ADBECE130}" srcOrd="1" destOrd="0" parTransId="{DB77A807-B5CB-44B0-A067-17C985C0D7DB}" sibTransId="{32A80711-ACE2-47B2-AC52-2F9693A43843}"/>
    <dgm:cxn modelId="{51E0E115-6E1C-4510-AB1E-3ED2A9148917}" type="presOf" srcId="{B9DCB136-F871-4095-9BDD-009ADF566649}" destId="{3667FF3A-93DC-49DB-85FC-5AE43E3CF3B4}" srcOrd="0" destOrd="0" presId="urn:microsoft.com/office/officeart/2005/8/layout/hList2"/>
    <dgm:cxn modelId="{4A27671B-207E-4D21-A784-F0E28CD2EB78}" type="presOf" srcId="{9640ABD2-B945-4381-B884-C6020952FD9F}" destId="{7FEE02FA-F730-4EF2-9494-0BC963DB7467}" srcOrd="0" destOrd="0" presId="urn:microsoft.com/office/officeart/2005/8/layout/hList2"/>
    <dgm:cxn modelId="{4EE8542C-048E-4F01-B0A5-7312C3B2A8FF}" type="presOf" srcId="{F61CDF66-2D03-4A2A-93E7-377031F71224}" destId="{7E50EA9A-1016-448E-BC7D-295655521932}" srcOrd="0" destOrd="0" presId="urn:microsoft.com/office/officeart/2005/8/layout/hList2"/>
    <dgm:cxn modelId="{4D47DC2F-94C2-4DAC-B08E-610D875BCF6E}" srcId="{784F70FF-BE2F-4BC6-827B-E5743A7EF163}" destId="{6507A646-83F9-47A0-BC1A-76CFBD4D1EAC}" srcOrd="1" destOrd="0" parTransId="{01AED06A-4B08-422E-8E6A-066F62436D83}" sibTransId="{CC5E062E-3DB5-43C5-81F0-1C7F0F814DDF}"/>
    <dgm:cxn modelId="{BC9F8639-7557-477C-B841-FAE5938A49B0}" srcId="{AF414FEA-5B6A-4CE0-94A5-8297A85AAAD9}" destId="{9640ABD2-B945-4381-B884-C6020952FD9F}" srcOrd="0" destOrd="0" parTransId="{DC74700E-2F32-42AF-A056-CD3025763705}" sibTransId="{5528D91A-09E9-497F-B738-6B9FC4C7F26F}"/>
    <dgm:cxn modelId="{8DAB783F-AF4B-4B02-BAD3-68D84DDB2950}" srcId="{784F70FF-BE2F-4BC6-827B-E5743A7EF163}" destId="{F61CDF66-2D03-4A2A-93E7-377031F71224}" srcOrd="0" destOrd="0" parTransId="{5867C3CA-7F44-445B-A189-801D18E2C3C2}" sibTransId="{E732BF62-0CA4-4692-9985-BE553E191B92}"/>
    <dgm:cxn modelId="{247AAD47-82A0-4CE5-94A7-1CD1BDCB8048}" srcId="{B9DCB136-F871-4095-9BDD-009ADF566649}" destId="{3EA5F5F1-8F1E-4CD4-A15E-FF26F839B3EF}" srcOrd="0" destOrd="0" parTransId="{DFD1803C-7F3B-4762-882D-8FCBE7E93797}" sibTransId="{10BFFA07-C7B9-4715-BA66-4A95B1E5678A}"/>
    <dgm:cxn modelId="{1475F54A-FF9D-496D-829C-36B965F92A64}" type="presOf" srcId="{AF414FEA-5B6A-4CE0-94A5-8297A85AAAD9}" destId="{90B6022C-2C3E-4C64-BDE3-3C3D37F30B7D}" srcOrd="0" destOrd="0" presId="urn:microsoft.com/office/officeart/2005/8/layout/hList2"/>
    <dgm:cxn modelId="{8CE91657-6975-4761-A04E-8A61B16C1C2B}" type="presOf" srcId="{870D67C5-3AB2-44AC-AED8-AB3ADBECE130}" destId="{B278406C-4044-49DB-ADD1-A3A228375C3C}" srcOrd="0" destOrd="1" presId="urn:microsoft.com/office/officeart/2005/8/layout/hList2"/>
    <dgm:cxn modelId="{FB8D5E5C-4CEE-48E4-8221-CC1430A8D8C8}" type="presOf" srcId="{968028CE-F997-4A20-962E-85E1887248EC}" destId="{7FEE02FA-F730-4EF2-9494-0BC963DB7467}" srcOrd="0" destOrd="1" presId="urn:microsoft.com/office/officeart/2005/8/layout/hList2"/>
    <dgm:cxn modelId="{47D7756B-40AD-4C2A-95E6-9C05A039F325}" srcId="{465EAABB-D791-4A14-B7A1-513ED1BA8AD6}" destId="{784F70FF-BE2F-4BC6-827B-E5743A7EF163}" srcOrd="2" destOrd="0" parTransId="{CD0F7C37-9022-4BF2-9960-3B970AB4578D}" sibTransId="{29B278CA-DA89-420F-A573-4C82BB7E2AB7}"/>
    <dgm:cxn modelId="{5CAE1D84-BDB3-4678-9DBE-4A5279EF6711}" type="presOf" srcId="{3EA5F5F1-8F1E-4CD4-A15E-FF26F839B3EF}" destId="{B278406C-4044-49DB-ADD1-A3A228375C3C}" srcOrd="0" destOrd="0" presId="urn:microsoft.com/office/officeart/2005/8/layout/hList2"/>
    <dgm:cxn modelId="{1763E79B-4148-4B16-9066-249E45D8BB92}" srcId="{AF414FEA-5B6A-4CE0-94A5-8297A85AAAD9}" destId="{968028CE-F997-4A20-962E-85E1887248EC}" srcOrd="1" destOrd="0" parTransId="{724B08B0-8017-4321-8BD5-8B370E61B5AA}" sibTransId="{BD430359-495A-4EC6-B6C7-450438858523}"/>
    <dgm:cxn modelId="{67D1D39D-E6DB-457C-A517-2996ACB9B074}" srcId="{465EAABB-D791-4A14-B7A1-513ED1BA8AD6}" destId="{B9DCB136-F871-4095-9BDD-009ADF566649}" srcOrd="1" destOrd="0" parTransId="{0FC24609-9574-4CB5-81D6-C2EC86D2B764}" sibTransId="{786C1523-3120-490D-BA30-625340FC6ECC}"/>
    <dgm:cxn modelId="{4CEB19A8-1692-4114-8EBE-DE464216CC93}" type="presOf" srcId="{465EAABB-D791-4A14-B7A1-513ED1BA8AD6}" destId="{55389D1C-B2AF-4B40-A3E5-8230E5AC527F}" srcOrd="0" destOrd="0" presId="urn:microsoft.com/office/officeart/2005/8/layout/hList2"/>
    <dgm:cxn modelId="{AB37D9E1-0638-45CA-8855-BB11BBF3E577}" srcId="{465EAABB-D791-4A14-B7A1-513ED1BA8AD6}" destId="{AF414FEA-5B6A-4CE0-94A5-8297A85AAAD9}" srcOrd="0" destOrd="0" parTransId="{491BEAF5-6C19-46F3-BD13-4DFDFB03A318}" sibTransId="{1CCFCC60-1C68-455D-B8AB-FC6FA7EADB7A}"/>
    <dgm:cxn modelId="{84C465E4-31A1-485B-9F6B-7A9CDA9D5680}" type="presOf" srcId="{784F70FF-BE2F-4BC6-827B-E5743A7EF163}" destId="{BEB34B62-B9DA-4257-81BF-49A37C538F98}" srcOrd="0" destOrd="0" presId="urn:microsoft.com/office/officeart/2005/8/layout/hList2"/>
    <dgm:cxn modelId="{6C12E2EA-83B6-4FF4-BBC4-0DA69C29061F}" type="presOf" srcId="{6507A646-83F9-47A0-BC1A-76CFBD4D1EAC}" destId="{7E50EA9A-1016-448E-BC7D-295655521932}" srcOrd="0" destOrd="1" presId="urn:microsoft.com/office/officeart/2005/8/layout/hList2"/>
    <dgm:cxn modelId="{26B3B416-9F39-4E60-ABAD-00D5998378CF}" type="presParOf" srcId="{55389D1C-B2AF-4B40-A3E5-8230E5AC527F}" destId="{F242DF1D-FF01-4A55-8D75-F85E43626B72}" srcOrd="0" destOrd="0" presId="urn:microsoft.com/office/officeart/2005/8/layout/hList2"/>
    <dgm:cxn modelId="{CAD11674-27E6-4020-9F13-3961F62ED387}" type="presParOf" srcId="{F242DF1D-FF01-4A55-8D75-F85E43626B72}" destId="{71584173-7B1E-498D-9A1A-9A1FEBBA4CEA}" srcOrd="0" destOrd="0" presId="urn:microsoft.com/office/officeart/2005/8/layout/hList2"/>
    <dgm:cxn modelId="{A1FE2B0E-DE54-49C1-B9AB-78B7E6896515}" type="presParOf" srcId="{F242DF1D-FF01-4A55-8D75-F85E43626B72}" destId="{7FEE02FA-F730-4EF2-9494-0BC963DB7467}" srcOrd="1" destOrd="0" presId="urn:microsoft.com/office/officeart/2005/8/layout/hList2"/>
    <dgm:cxn modelId="{9CAD1CEF-331A-4EA2-8F75-F6CBF41C889D}" type="presParOf" srcId="{F242DF1D-FF01-4A55-8D75-F85E43626B72}" destId="{90B6022C-2C3E-4C64-BDE3-3C3D37F30B7D}" srcOrd="2" destOrd="0" presId="urn:microsoft.com/office/officeart/2005/8/layout/hList2"/>
    <dgm:cxn modelId="{17614F78-4D05-476B-8DC6-1AF53D86D704}" type="presParOf" srcId="{55389D1C-B2AF-4B40-A3E5-8230E5AC527F}" destId="{589D4934-8F41-4D78-888D-FA31D1F09577}" srcOrd="1" destOrd="0" presId="urn:microsoft.com/office/officeart/2005/8/layout/hList2"/>
    <dgm:cxn modelId="{7C324A2E-1320-4960-AFE0-378655E7E64B}" type="presParOf" srcId="{55389D1C-B2AF-4B40-A3E5-8230E5AC527F}" destId="{EB1D3D25-B31D-48FA-87F3-4F078D9818AA}" srcOrd="2" destOrd="0" presId="urn:microsoft.com/office/officeart/2005/8/layout/hList2"/>
    <dgm:cxn modelId="{DEA36B9A-76FD-4E6B-ACF3-52D2BBFE91FF}" type="presParOf" srcId="{EB1D3D25-B31D-48FA-87F3-4F078D9818AA}" destId="{7F73C135-E766-4362-8500-3B02E6EE86AD}" srcOrd="0" destOrd="0" presId="urn:microsoft.com/office/officeart/2005/8/layout/hList2"/>
    <dgm:cxn modelId="{38FB1107-696A-4B27-8206-DCD878F9E1C0}" type="presParOf" srcId="{EB1D3D25-B31D-48FA-87F3-4F078D9818AA}" destId="{B278406C-4044-49DB-ADD1-A3A228375C3C}" srcOrd="1" destOrd="0" presId="urn:microsoft.com/office/officeart/2005/8/layout/hList2"/>
    <dgm:cxn modelId="{64EDF914-A10D-4C0C-AFFA-1A144DDBF301}" type="presParOf" srcId="{EB1D3D25-B31D-48FA-87F3-4F078D9818AA}" destId="{3667FF3A-93DC-49DB-85FC-5AE43E3CF3B4}" srcOrd="2" destOrd="0" presId="urn:microsoft.com/office/officeart/2005/8/layout/hList2"/>
    <dgm:cxn modelId="{9A33B697-FFA1-4116-8AF7-D369EA765FBD}" type="presParOf" srcId="{55389D1C-B2AF-4B40-A3E5-8230E5AC527F}" destId="{826B43AB-36F9-4CDC-87DD-F584C7EA69C9}" srcOrd="3" destOrd="0" presId="urn:microsoft.com/office/officeart/2005/8/layout/hList2"/>
    <dgm:cxn modelId="{BEB6F5CC-661D-4A26-917B-3E49BFF33E17}" type="presParOf" srcId="{55389D1C-B2AF-4B40-A3E5-8230E5AC527F}" destId="{6FF204AC-30FF-411F-B46B-21EB24BF3FC2}" srcOrd="4" destOrd="0" presId="urn:microsoft.com/office/officeart/2005/8/layout/hList2"/>
    <dgm:cxn modelId="{936A2114-4086-4F5E-A2E4-C4AD9907B5AA}" type="presParOf" srcId="{6FF204AC-30FF-411F-B46B-21EB24BF3FC2}" destId="{0CBFEC59-EC27-4185-978F-4E4FC4B488B9}" srcOrd="0" destOrd="0" presId="urn:microsoft.com/office/officeart/2005/8/layout/hList2"/>
    <dgm:cxn modelId="{F0220C34-02E9-47D8-9342-E3690E4AC88C}" type="presParOf" srcId="{6FF204AC-30FF-411F-B46B-21EB24BF3FC2}" destId="{7E50EA9A-1016-448E-BC7D-295655521932}" srcOrd="1" destOrd="0" presId="urn:microsoft.com/office/officeart/2005/8/layout/hList2"/>
    <dgm:cxn modelId="{6D4C40F6-68B7-424E-952D-15351AB4C590}" type="presParOf" srcId="{6FF204AC-30FF-411F-B46B-21EB24BF3FC2}" destId="{BEB34B62-B9DA-4257-81BF-49A37C538F98}" srcOrd="2" destOrd="0" presId="urn:microsoft.com/office/officeart/2005/8/layout/h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B6022C-2C3E-4C64-BDE3-3C3D37F30B7D}">
      <dsp:nvSpPr>
        <dsp:cNvPr id="0" name=""/>
        <dsp:cNvSpPr/>
      </dsp:nvSpPr>
      <dsp:spPr>
        <a:xfrm rot="16200000">
          <a:off x="-1039011" y="1653621"/>
          <a:ext cx="2496312" cy="333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94466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Prince Henry</a:t>
          </a:r>
        </a:p>
      </dsp:txBody>
      <dsp:txXfrm>
        <a:off x="-1039011" y="1653621"/>
        <a:ext cx="2496312" cy="333883"/>
      </dsp:txXfrm>
    </dsp:sp>
    <dsp:sp modelId="{7FEE02FA-F730-4EF2-9494-0BC963DB7467}">
      <dsp:nvSpPr>
        <dsp:cNvPr id="0" name=""/>
        <dsp:cNvSpPr/>
      </dsp:nvSpPr>
      <dsp:spPr>
        <a:xfrm>
          <a:off x="376085" y="572406"/>
          <a:ext cx="1663092" cy="2496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3144" tIns="294466" rIns="263144" bIns="263144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900" kern="1200"/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900" kern="1200"/>
        </a:p>
      </dsp:txBody>
      <dsp:txXfrm>
        <a:off x="376085" y="572406"/>
        <a:ext cx="1663092" cy="2496312"/>
      </dsp:txXfrm>
    </dsp:sp>
    <dsp:sp modelId="{71584173-7B1E-498D-9A1A-9A1FEBBA4CEA}">
      <dsp:nvSpPr>
        <dsp:cNvPr id="0" name=""/>
        <dsp:cNvSpPr/>
      </dsp:nvSpPr>
      <dsp:spPr>
        <a:xfrm>
          <a:off x="42202" y="131681"/>
          <a:ext cx="667766" cy="667766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667FF3A-93DC-49DB-85FC-5AE43E3CF3B4}">
      <dsp:nvSpPr>
        <dsp:cNvPr id="0" name=""/>
        <dsp:cNvSpPr/>
      </dsp:nvSpPr>
      <dsp:spPr>
        <a:xfrm rot="16200000">
          <a:off x="1395017" y="1653621"/>
          <a:ext cx="2496312" cy="333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94466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artholomew Dias</a:t>
          </a:r>
        </a:p>
      </dsp:txBody>
      <dsp:txXfrm>
        <a:off x="1395017" y="1653621"/>
        <a:ext cx="2496312" cy="333883"/>
      </dsp:txXfrm>
    </dsp:sp>
    <dsp:sp modelId="{B278406C-4044-49DB-ADD1-A3A228375C3C}">
      <dsp:nvSpPr>
        <dsp:cNvPr id="0" name=""/>
        <dsp:cNvSpPr/>
      </dsp:nvSpPr>
      <dsp:spPr>
        <a:xfrm>
          <a:off x="2810115" y="572406"/>
          <a:ext cx="1663092" cy="2496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3144" tIns="294466" rIns="263144" bIns="263144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900" kern="1200"/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900" kern="1200"/>
        </a:p>
      </dsp:txBody>
      <dsp:txXfrm>
        <a:off x="2810115" y="572406"/>
        <a:ext cx="1663092" cy="2496312"/>
      </dsp:txXfrm>
    </dsp:sp>
    <dsp:sp modelId="{7F73C135-E766-4362-8500-3B02E6EE86AD}">
      <dsp:nvSpPr>
        <dsp:cNvPr id="0" name=""/>
        <dsp:cNvSpPr/>
      </dsp:nvSpPr>
      <dsp:spPr>
        <a:xfrm>
          <a:off x="2476232" y="131681"/>
          <a:ext cx="667766" cy="667766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EB34B62-B9DA-4257-81BF-49A37C538F98}">
      <dsp:nvSpPr>
        <dsp:cNvPr id="0" name=""/>
        <dsp:cNvSpPr/>
      </dsp:nvSpPr>
      <dsp:spPr>
        <a:xfrm rot="16200000">
          <a:off x="3829047" y="1653621"/>
          <a:ext cx="2496312" cy="3338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94466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asco da Gama</a:t>
          </a:r>
        </a:p>
      </dsp:txBody>
      <dsp:txXfrm>
        <a:off x="3829047" y="1653621"/>
        <a:ext cx="2496312" cy="333883"/>
      </dsp:txXfrm>
    </dsp:sp>
    <dsp:sp modelId="{7E50EA9A-1016-448E-BC7D-295655521932}">
      <dsp:nvSpPr>
        <dsp:cNvPr id="0" name=""/>
        <dsp:cNvSpPr/>
      </dsp:nvSpPr>
      <dsp:spPr>
        <a:xfrm>
          <a:off x="5244145" y="572406"/>
          <a:ext cx="1663092" cy="249631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3144" tIns="294466" rIns="263144" bIns="263144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900" kern="1200"/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900" kern="1200"/>
        </a:p>
      </dsp:txBody>
      <dsp:txXfrm>
        <a:off x="5244145" y="572406"/>
        <a:ext cx="1663092" cy="2496312"/>
      </dsp:txXfrm>
    </dsp:sp>
    <dsp:sp modelId="{0CBFEC59-EC27-4185-978F-4E4FC4B488B9}">
      <dsp:nvSpPr>
        <dsp:cNvPr id="0" name=""/>
        <dsp:cNvSpPr/>
      </dsp:nvSpPr>
      <dsp:spPr>
        <a:xfrm>
          <a:off x="4910262" y="131681"/>
          <a:ext cx="667766" cy="667766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B6022C-2C3E-4C64-BDE3-3C3D37F30B7D}">
      <dsp:nvSpPr>
        <dsp:cNvPr id="0" name=""/>
        <dsp:cNvSpPr/>
      </dsp:nvSpPr>
      <dsp:spPr>
        <a:xfrm rot="16200000">
          <a:off x="-1025340" y="1631862"/>
          <a:ext cx="2463465" cy="32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90592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Amerigo Vespucci</a:t>
          </a:r>
        </a:p>
      </dsp:txBody>
      <dsp:txXfrm>
        <a:off x="-1025340" y="1631862"/>
        <a:ext cx="2463465" cy="329489"/>
      </dsp:txXfrm>
    </dsp:sp>
    <dsp:sp modelId="{7FEE02FA-F730-4EF2-9494-0BC963DB7467}">
      <dsp:nvSpPr>
        <dsp:cNvPr id="0" name=""/>
        <dsp:cNvSpPr/>
      </dsp:nvSpPr>
      <dsp:spPr>
        <a:xfrm>
          <a:off x="371137" y="564875"/>
          <a:ext cx="1641209" cy="2463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90592" rIns="256032" bIns="256032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800" kern="1200"/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800" kern="1200"/>
        </a:p>
      </dsp:txBody>
      <dsp:txXfrm>
        <a:off x="371137" y="564875"/>
        <a:ext cx="1641209" cy="2463465"/>
      </dsp:txXfrm>
    </dsp:sp>
    <dsp:sp modelId="{71584173-7B1E-498D-9A1A-9A1FEBBA4CEA}">
      <dsp:nvSpPr>
        <dsp:cNvPr id="0" name=""/>
        <dsp:cNvSpPr/>
      </dsp:nvSpPr>
      <dsp:spPr>
        <a:xfrm>
          <a:off x="41647" y="129948"/>
          <a:ext cx="658979" cy="658979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3667FF3A-93DC-49DB-85FC-5AE43E3CF3B4}">
      <dsp:nvSpPr>
        <dsp:cNvPr id="0" name=""/>
        <dsp:cNvSpPr/>
      </dsp:nvSpPr>
      <dsp:spPr>
        <a:xfrm rot="16200000">
          <a:off x="1376662" y="1631862"/>
          <a:ext cx="2463465" cy="32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90592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asco Nunez</a:t>
          </a:r>
        </a:p>
      </dsp:txBody>
      <dsp:txXfrm>
        <a:off x="1376662" y="1631862"/>
        <a:ext cx="2463465" cy="329489"/>
      </dsp:txXfrm>
    </dsp:sp>
    <dsp:sp modelId="{B278406C-4044-49DB-ADD1-A3A228375C3C}">
      <dsp:nvSpPr>
        <dsp:cNvPr id="0" name=""/>
        <dsp:cNvSpPr/>
      </dsp:nvSpPr>
      <dsp:spPr>
        <a:xfrm>
          <a:off x="2773140" y="564875"/>
          <a:ext cx="1641209" cy="2463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90592" rIns="256032" bIns="256032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800" kern="1200"/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800" kern="1200"/>
        </a:p>
      </dsp:txBody>
      <dsp:txXfrm>
        <a:off x="2773140" y="564875"/>
        <a:ext cx="1641209" cy="2463465"/>
      </dsp:txXfrm>
    </dsp:sp>
    <dsp:sp modelId="{7F73C135-E766-4362-8500-3B02E6EE86AD}">
      <dsp:nvSpPr>
        <dsp:cNvPr id="0" name=""/>
        <dsp:cNvSpPr/>
      </dsp:nvSpPr>
      <dsp:spPr>
        <a:xfrm>
          <a:off x="2443650" y="129948"/>
          <a:ext cx="658979" cy="658979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EB34B62-B9DA-4257-81BF-49A37C538F98}">
      <dsp:nvSpPr>
        <dsp:cNvPr id="0" name=""/>
        <dsp:cNvSpPr/>
      </dsp:nvSpPr>
      <dsp:spPr>
        <a:xfrm rot="16200000">
          <a:off x="3778665" y="1631862"/>
          <a:ext cx="2463465" cy="329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290592" bIns="0" numCol="1" spcCol="1270" anchor="t" anchorCtr="0">
          <a:noAutofit/>
        </a:bodyPr>
        <a:lstStyle/>
        <a:p>
          <a:pPr marL="0" lvl="0" indent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Vasco da Gama</a:t>
          </a:r>
        </a:p>
      </dsp:txBody>
      <dsp:txXfrm>
        <a:off x="3778665" y="1631862"/>
        <a:ext cx="2463465" cy="329489"/>
      </dsp:txXfrm>
    </dsp:sp>
    <dsp:sp modelId="{7E50EA9A-1016-448E-BC7D-295655521932}">
      <dsp:nvSpPr>
        <dsp:cNvPr id="0" name=""/>
        <dsp:cNvSpPr/>
      </dsp:nvSpPr>
      <dsp:spPr>
        <a:xfrm>
          <a:off x="5175143" y="564875"/>
          <a:ext cx="1641209" cy="24634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56032" tIns="290592" rIns="256032" bIns="256032" numCol="1" spcCol="1270" anchor="t" anchorCtr="0">
          <a:noAutofit/>
        </a:bodyPr>
        <a:lstStyle/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800" kern="1200"/>
        </a:p>
        <a:p>
          <a:pPr marL="285750" lvl="1" indent="-285750" algn="l" defTabSz="1244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2800" kern="1200"/>
        </a:p>
      </dsp:txBody>
      <dsp:txXfrm>
        <a:off x="5175143" y="564875"/>
        <a:ext cx="1641209" cy="2463465"/>
      </dsp:txXfrm>
    </dsp:sp>
    <dsp:sp modelId="{0CBFEC59-EC27-4185-978F-4E4FC4B488B9}">
      <dsp:nvSpPr>
        <dsp:cNvPr id="0" name=""/>
        <dsp:cNvSpPr/>
      </dsp:nvSpPr>
      <dsp:spPr>
        <a:xfrm>
          <a:off x="4845653" y="129948"/>
          <a:ext cx="658979" cy="658979"/>
        </a:xfrm>
        <a:prstGeom prst="rect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2">
  <dgm:title val=""/>
  <dgm:desc val=""/>
  <dgm:catLst>
    <dgm:cat type="list" pri="6000"/>
    <dgm:cat type="relationship" pri="16000"/>
    <dgm:cat type="picture" pri="29000"/>
    <dgm:cat type="pictureconvert" pri="2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/>
    </dgm:varLst>
    <dgm:choose name="Name0">
      <dgm:if name="Name1" func="var" arg="dir" op="equ" val="norm">
        <dgm:alg type="lin">
          <dgm:param type="linDir" val="fromL"/>
          <dgm:param type="nodeVertAlign" val="t"/>
        </dgm:alg>
      </dgm:if>
      <dgm:else name="Name2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Node" refType="w"/>
      <dgm:constr type="h" for="ch" forName="compositeNode" refType="h"/>
      <dgm:constr type="w" for="ch" forName="sibTrans" refType="w" refFor="ch" refForName="compositeNode" op="equ" fact="0.2"/>
      <dgm:constr type="h" for="des" forName="childNode" op="equ"/>
      <dgm:constr type="w" for="des" forName="childNode" op="equ"/>
      <dgm:constr type="w" for="des" forName="parentNode" op="equ"/>
      <dgm:constr type="h" for="des" forName="image" op="equ"/>
      <dgm:constr type="w" for="des" forName="image" op="equ"/>
      <dgm:constr type="primFontSz" for="des" forName="parentNode" op="equ" val="65"/>
      <dgm:constr type="primFontSz" for="des" forName="childNode" op="equ" val="65"/>
    </dgm:constrLst>
    <dgm:ruleLst/>
    <dgm:forEach name="Name3" axis="ch" ptType="node">
      <dgm:layoutNode name="compositeNode">
        <dgm:varLst>
          <dgm:bulletEnabled val="1"/>
        </dgm:varLst>
        <dgm:alg type="composite"/>
        <dgm:presOf/>
        <dgm:choose name="Name4">
          <dgm:if name="Name5" func="var" arg="dir" op="equ" val="norm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l" for="ch" forName="image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l" for="ch" forName="childNode" refType="w" refFor="ch" refForName="image" fact="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l" for="ch" forName="parentNode"/>
              <dgm:constr type="r" for="ch" forName="parentNode" refType="l" refFor="ch" refForName="childNode"/>
              <dgm:constr type="rMarg" for="ch" forName="parentNode" refType="w" refFor="ch" refForName="image" fact="1.25"/>
            </dgm:constrLst>
          </dgm:if>
          <dgm:else name="Name6">
            <dgm:constrLst>
              <dgm:constr type="w" for="ch" forName="image" refType="w"/>
              <dgm:constr type="h" for="ch" forName="image" refType="h"/>
              <dgm:constr type="h" for="ch" forName="image" refType="w" refFor="ch" refForName="image" op="lte"/>
              <dgm:constr type="w" for="ch" forName="image" refType="h" refFor="ch" refForName="image" op="lte"/>
              <dgm:constr type="w" for="ch" forName="image" refType="w" op="lte" fact="0.33"/>
              <dgm:constr type="h" for="ch" forName="image" refType="h" op="lte" fact="0.33"/>
              <dgm:constr type="t" for="ch" forName="image"/>
              <dgm:constr type="r" for="ch" forName="image" refType="w"/>
              <dgm:constr type="w" for="ch" forName="childNode" refType="w" fact="0.85"/>
              <dgm:constr type="h" for="ch" forName="childNode" refType="h" fact="0.78"/>
              <dgm:constr type="t" for="ch" forName="childNode" refType="h" refFor="ch" refForName="image" fact="0.66"/>
              <dgm:constr type="r" for="ch" forName="childNode" refType="w"/>
              <dgm:constr type="rOff" for="ch" forName="childNode" refType="w" refFor="ch" refForName="image" fact="-0.5"/>
              <dgm:constr type="tMarg" for="ch" forName="childNode" refType="w" refFor="ch" refForName="image" fact="1.25"/>
              <dgm:constr type="t" for="ch" forName="parentNode" refType="h" refFor="ch" refForName="image" fact="0.66"/>
              <dgm:constr type="b" for="ch" forName="parentNode" refType="b" refFor="ch" refForName="childNode"/>
              <dgm:constr type="r" for="ch" forName="parentNode" refType="w"/>
              <dgm:constr type="l" for="ch" forName="parentNode" refType="r" refFor="ch" refForName="childNode"/>
              <dgm:constr type="lOff" for="ch" forName="parentNode" refType="rOff" refFor="ch" refForName="childNode"/>
              <dgm:constr type="lMarg" for="ch" forName="parentNode" refType="w" refFor="ch" refForName="image" fact="1.25"/>
            </dgm:constrLst>
          </dgm:else>
        </dgm:choose>
        <dgm:ruleLst>
          <dgm:rule type="w" for="ch" forName="childNode" val="NaN" fact="0.4" max="NaN"/>
          <dgm:rule type="h" for="ch" forName="childNode" val="NaN" fact="0.5" max="NaN"/>
        </dgm:ruleLst>
        <dgm:layoutNode name="image" styleLbl="fgImgPlace1">
          <dgm:alg type="sp"/>
          <dgm:shape xmlns:r="http://schemas.openxmlformats.org/officeDocument/2006/relationships" type="rect" r:blip="" zOrderOff="4" blipPhldr="1">
            <dgm:adjLst/>
          </dgm:shape>
          <dgm:presOf/>
          <dgm:constrLst/>
          <dgm:ruleLst/>
        </dgm:layoutNode>
        <dgm:layoutNode name="childNode" styleLbl="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 zOrderOff="2">
            <dgm:adjLst/>
          </dgm:shape>
          <dgm:presOf axis="des" ptType="node"/>
          <dgm:constrLst/>
          <dgm:ruleLst>
            <dgm:rule type="primFontSz" val="5" fact="NaN" max="NaN"/>
          </dgm:ruleLst>
        </dgm:layoutNode>
        <dgm:layoutNode name="parentNode" styleLbl="revTx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>
                <dgm:adjLst/>
              </dgm:shape>
              <dgm:presOf axis="self"/>
              <dgm:constrLst>
                <dgm:constr type="lMarg"/>
                <dgm:constr type="bMarg"/>
                <dgm:constr type="tMarg"/>
              </dgm:constrLst>
            </dgm:if>
            <dgm:else name="Name9">
              <dgm:alg type="tx">
                <dgm:param type="autoTxRot" val="grav"/>
                <dgm:param type="parTxLTRAlign" val="l"/>
                <dgm:param type="parTxRTLAlign" val="l"/>
              </dgm:alg>
              <dgm:shape xmlns:r="http://schemas.openxmlformats.org/officeDocument/2006/relationships" rot="90" type="rect" r:blip="">
                <dgm:adjLst/>
              </dgm:shape>
              <dgm:presOf axis="self"/>
              <dgm:constrLst>
                <dgm:constr type="rMarg"/>
                <dgm:constr type="bMarg"/>
                <dgm:constr type="tMarg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DF9D8-5E22-A543-AD97-8E0286BA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Borduin</dc:creator>
  <cp:keywords/>
  <dc:description/>
  <cp:lastModifiedBy>Jade Borduin</cp:lastModifiedBy>
  <cp:revision>21</cp:revision>
  <dcterms:created xsi:type="dcterms:W3CDTF">2018-10-02T00:52:00Z</dcterms:created>
  <dcterms:modified xsi:type="dcterms:W3CDTF">2018-10-02T12:44:00Z</dcterms:modified>
</cp:coreProperties>
</file>